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BAC1" w14:textId="00639B71" w:rsidR="00BF2758" w:rsidRPr="00600B6E" w:rsidRDefault="00BF2758" w:rsidP="009B6AA2">
      <w:pPr>
        <w:jc w:val="center"/>
        <w:rPr>
          <w:rFonts w:ascii="Lato" w:hAnsi="Lato" w:cstheme="minorHAnsi"/>
          <w:b/>
        </w:rPr>
      </w:pPr>
      <w:r w:rsidRPr="00600B6E">
        <w:rPr>
          <w:rFonts w:ascii="Lato" w:hAnsi="Lato" w:cstheme="minorHAnsi"/>
          <w:b/>
        </w:rPr>
        <w:t xml:space="preserve"> Aspinden </w:t>
      </w:r>
      <w:r w:rsidR="006D3F54" w:rsidRPr="00600B6E">
        <w:rPr>
          <w:rFonts w:ascii="Lato" w:hAnsi="Lato" w:cstheme="minorHAnsi"/>
          <w:b/>
        </w:rPr>
        <w:t>Care Home</w:t>
      </w:r>
      <w:r w:rsidR="00DB608D" w:rsidRPr="00600B6E">
        <w:rPr>
          <w:rFonts w:ascii="Lato" w:hAnsi="Lato" w:cstheme="minorHAnsi"/>
          <w:b/>
        </w:rPr>
        <w:t xml:space="preserve"> </w:t>
      </w:r>
      <w:r w:rsidRPr="00600B6E">
        <w:rPr>
          <w:rFonts w:ascii="Lato" w:hAnsi="Lato" w:cstheme="minorHAnsi"/>
          <w:b/>
        </w:rPr>
        <w:t xml:space="preserve">– Referral Form </w:t>
      </w:r>
    </w:p>
    <w:p w14:paraId="536A7012" w14:textId="77777777" w:rsidR="009B6443" w:rsidRPr="00600B6E" w:rsidRDefault="009B6443" w:rsidP="009B6AA2">
      <w:pPr>
        <w:jc w:val="center"/>
        <w:rPr>
          <w:rFonts w:ascii="Lato" w:hAnsi="Lato" w:cstheme="minorHAnsi"/>
          <w:b/>
          <w:u w:val="single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BF2758" w:rsidRPr="00600B6E" w14:paraId="355646EE" w14:textId="77777777" w:rsidTr="00697044">
        <w:trPr>
          <w:trHeight w:val="930"/>
        </w:trPr>
        <w:tc>
          <w:tcPr>
            <w:tcW w:w="9842" w:type="dxa"/>
          </w:tcPr>
          <w:p w14:paraId="5C4F3230" w14:textId="376D638C" w:rsidR="005A760D" w:rsidRPr="00600B6E" w:rsidRDefault="009B6443" w:rsidP="005A760D">
            <w:pPr>
              <w:pStyle w:val="NoSpacing"/>
              <w:rPr>
                <w:rFonts w:ascii="Lato" w:hAnsi="Lato" w:cstheme="minorHAnsi"/>
                <w:b/>
                <w:bCs/>
                <w:lang w:val="en"/>
              </w:rPr>
            </w:pPr>
            <w:r w:rsidRPr="00600B6E">
              <w:rPr>
                <w:rFonts w:ascii="Lato" w:hAnsi="Lato" w:cstheme="minorHAnsi"/>
                <w:lang w:val="en-US"/>
              </w:rPr>
              <w:br/>
            </w:r>
            <w:r w:rsidR="00BF2758" w:rsidRPr="00600B6E">
              <w:rPr>
                <w:rFonts w:ascii="Lato" w:hAnsi="Lato" w:cstheme="minorHAnsi"/>
                <w:lang w:val="en-US"/>
              </w:rPr>
              <w:t xml:space="preserve">Aspinden </w:t>
            </w:r>
            <w:r w:rsidR="006D3F54" w:rsidRPr="00600B6E">
              <w:rPr>
                <w:rFonts w:ascii="Lato" w:hAnsi="Lato" w:cstheme="minorHAnsi"/>
                <w:lang w:val="en-US"/>
              </w:rPr>
              <w:t>Care Home</w:t>
            </w:r>
            <w:r w:rsidRPr="00600B6E">
              <w:rPr>
                <w:rFonts w:ascii="Lato" w:hAnsi="Lato" w:cstheme="minorHAnsi"/>
                <w:lang w:val="en-US"/>
              </w:rPr>
              <w:br/>
            </w:r>
            <w:r w:rsidR="00BF2758" w:rsidRPr="00600B6E">
              <w:rPr>
                <w:rFonts w:ascii="Lato" w:hAnsi="Lato" w:cstheme="minorHAnsi"/>
                <w:lang w:val="en-US"/>
              </w:rPr>
              <w:t>1 Aspinden Road</w:t>
            </w:r>
            <w:r w:rsidRPr="00600B6E">
              <w:rPr>
                <w:rFonts w:ascii="Lato" w:hAnsi="Lato" w:cstheme="minorHAnsi"/>
                <w:lang w:val="en-US"/>
              </w:rPr>
              <w:br/>
            </w:r>
            <w:r w:rsidR="00BF2758" w:rsidRPr="00600B6E">
              <w:rPr>
                <w:rFonts w:ascii="Lato" w:hAnsi="Lato" w:cstheme="minorHAnsi"/>
                <w:lang w:val="en-US"/>
              </w:rPr>
              <w:t>London</w:t>
            </w:r>
            <w:r w:rsidRPr="00600B6E">
              <w:rPr>
                <w:rFonts w:ascii="Lato" w:hAnsi="Lato" w:cstheme="minorHAnsi"/>
                <w:lang w:val="en-US"/>
              </w:rPr>
              <w:t xml:space="preserve"> </w:t>
            </w:r>
            <w:r w:rsidR="00BF2758" w:rsidRPr="00600B6E">
              <w:rPr>
                <w:rFonts w:ascii="Lato" w:hAnsi="Lato" w:cstheme="minorHAnsi"/>
                <w:lang w:val="en-US"/>
              </w:rPr>
              <w:t>SE16 2DR</w:t>
            </w:r>
            <w:r w:rsidR="005A760D" w:rsidRPr="00600B6E">
              <w:rPr>
                <w:rFonts w:ascii="Lato" w:hAnsi="Lato" w:cstheme="minorHAnsi"/>
                <w:b/>
                <w:bCs/>
                <w:lang w:val="en"/>
              </w:rPr>
              <w:t xml:space="preserve"> </w:t>
            </w:r>
          </w:p>
          <w:p w14:paraId="65453E7E" w14:textId="77777777" w:rsidR="005A760D" w:rsidRPr="00600B6E" w:rsidRDefault="005A760D" w:rsidP="005A760D">
            <w:pPr>
              <w:pStyle w:val="NoSpacing"/>
              <w:rPr>
                <w:rFonts w:ascii="Lato" w:hAnsi="Lato" w:cstheme="minorHAnsi"/>
                <w:b/>
                <w:bCs/>
                <w:lang w:val="en"/>
              </w:rPr>
            </w:pPr>
            <w:r w:rsidRPr="00600B6E">
              <w:rPr>
                <w:rFonts w:ascii="Lato" w:hAnsi="Lato" w:cstheme="minorHAnsi"/>
                <w:b/>
                <w:bCs/>
                <w:lang w:val="en"/>
              </w:rPr>
              <w:t>Phone:</w:t>
            </w:r>
            <w:r w:rsidRPr="00600B6E">
              <w:rPr>
                <w:rFonts w:ascii="Lato" w:hAnsi="Lato" w:cstheme="minorHAnsi"/>
                <w:lang w:val="en"/>
              </w:rPr>
              <w:t xml:space="preserve"> 020 7237 0331 </w:t>
            </w:r>
          </w:p>
          <w:p w14:paraId="2C7B468F" w14:textId="53F55F2E" w:rsidR="00BF2758" w:rsidRPr="00600B6E" w:rsidRDefault="005A760D" w:rsidP="005A760D">
            <w:pPr>
              <w:pStyle w:val="NoSpacing"/>
              <w:rPr>
                <w:rStyle w:val="Hyperlink"/>
                <w:rFonts w:ascii="Lato" w:hAnsi="Lato" w:cstheme="minorHAnsi"/>
                <w:color w:val="auto"/>
                <w:lang w:val="en"/>
              </w:rPr>
            </w:pPr>
            <w:r w:rsidRPr="00600B6E">
              <w:rPr>
                <w:rFonts w:ascii="Lato" w:hAnsi="Lato" w:cstheme="minorHAnsi"/>
                <w:b/>
                <w:bCs/>
                <w:lang w:val="en"/>
              </w:rPr>
              <w:t xml:space="preserve">Email: </w:t>
            </w:r>
            <w:r w:rsidR="00F027BE" w:rsidRPr="00600B6E">
              <w:rPr>
                <w:rFonts w:ascii="Lato" w:hAnsi="Lato" w:cstheme="minorHAnsi"/>
              </w:rPr>
              <w:t>Enquiries.ACH@equinoxcare.org.uk</w:t>
            </w:r>
            <w:r w:rsidRPr="00600B6E">
              <w:rPr>
                <w:rFonts w:ascii="Lato" w:hAnsi="Lato" w:cstheme="minorHAnsi"/>
                <w:b/>
                <w:bCs/>
                <w:lang w:val="en"/>
              </w:rPr>
              <w:t xml:space="preserve"> </w:t>
            </w:r>
            <w:r w:rsidR="009B6443" w:rsidRPr="00600B6E">
              <w:rPr>
                <w:rFonts w:ascii="Lato" w:hAnsi="Lato" w:cstheme="minorHAnsi"/>
                <w:b/>
                <w:bCs/>
                <w:lang w:val="en"/>
              </w:rPr>
              <w:br/>
            </w:r>
            <w:r w:rsidRPr="00600B6E">
              <w:rPr>
                <w:rFonts w:ascii="Lato" w:hAnsi="Lato" w:cstheme="minorHAnsi"/>
                <w:b/>
                <w:bCs/>
                <w:lang w:val="en-US"/>
              </w:rPr>
              <w:t>Web:</w:t>
            </w:r>
            <w:r w:rsidRPr="00600B6E">
              <w:rPr>
                <w:rFonts w:ascii="Lato" w:hAnsi="Lato" w:cstheme="minorHAnsi"/>
                <w:lang w:val="en-US"/>
              </w:rPr>
              <w:t xml:space="preserve"> </w:t>
            </w:r>
            <w:hyperlink r:id="rId11" w:history="1">
              <w:r w:rsidRPr="00600B6E">
                <w:rPr>
                  <w:rStyle w:val="Hyperlink"/>
                  <w:rFonts w:ascii="Lato" w:hAnsi="Lato" w:cstheme="minorHAnsi"/>
                  <w:color w:val="auto"/>
                  <w:lang w:val="en"/>
                </w:rPr>
                <w:t>www.equinoxcare.org.uk</w:t>
              </w:r>
            </w:hyperlink>
          </w:p>
          <w:p w14:paraId="5765C0B0" w14:textId="77777777" w:rsidR="009B6443" w:rsidRPr="00600B6E" w:rsidRDefault="009B6443" w:rsidP="005A760D">
            <w:pPr>
              <w:pStyle w:val="NoSpacing"/>
              <w:rPr>
                <w:rFonts w:ascii="Lato" w:hAnsi="Lato" w:cstheme="minorHAnsi"/>
                <w:lang w:val="en-US"/>
              </w:rPr>
            </w:pPr>
          </w:p>
          <w:p w14:paraId="104EAD2D" w14:textId="1A07E17D" w:rsidR="00BF2758" w:rsidRPr="00600B6E" w:rsidRDefault="00BF2758" w:rsidP="00AA6C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Lato" w:hAnsi="Lato" w:cstheme="minorHAnsi"/>
                <w:color w:val="FF0000"/>
              </w:rPr>
            </w:pPr>
          </w:p>
        </w:tc>
      </w:tr>
      <w:tr w:rsidR="00697044" w:rsidRPr="00600B6E" w14:paraId="6A66BAD7" w14:textId="77777777" w:rsidTr="00697044">
        <w:trPr>
          <w:trHeight w:val="513"/>
        </w:trPr>
        <w:tc>
          <w:tcPr>
            <w:tcW w:w="9842" w:type="dxa"/>
            <w:tcBorders>
              <w:bottom w:val="single" w:sz="4" w:space="0" w:color="auto"/>
            </w:tcBorders>
          </w:tcPr>
          <w:p w14:paraId="7BD915F3" w14:textId="77777777" w:rsidR="00F868A3" w:rsidRPr="00600B6E" w:rsidRDefault="00F868A3" w:rsidP="00F868A3">
            <w:pPr>
              <w:pStyle w:val="NoSpacing"/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  <w:bCs/>
                <w:lang w:val="en-US"/>
              </w:rPr>
              <w:t xml:space="preserve">1. </w:t>
            </w:r>
            <w:r w:rsidRPr="00600B6E">
              <w:rPr>
                <w:rFonts w:ascii="Lato" w:hAnsi="Lato" w:cstheme="minorHAnsi"/>
                <w:b/>
              </w:rPr>
              <w:t>Referral Agency:</w:t>
            </w:r>
          </w:p>
          <w:p w14:paraId="119235ED" w14:textId="77777777" w:rsidR="00F868A3" w:rsidRPr="00600B6E" w:rsidRDefault="00F868A3" w:rsidP="00F868A3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Referrers Name:                                                   Agency Name:                                      </w:t>
            </w:r>
          </w:p>
          <w:p w14:paraId="312B926D" w14:textId="77777777" w:rsidR="00F868A3" w:rsidRPr="00600B6E" w:rsidRDefault="00F868A3" w:rsidP="00F868A3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ddress: </w:t>
            </w:r>
          </w:p>
          <w:p w14:paraId="6F9D2474" w14:textId="77777777" w:rsidR="00F868A3" w:rsidRPr="00600B6E" w:rsidRDefault="00F868A3" w:rsidP="00F868A3">
            <w:pPr>
              <w:rPr>
                <w:rFonts w:ascii="Lato" w:hAnsi="Lato" w:cstheme="minorHAnsi"/>
              </w:rPr>
            </w:pPr>
          </w:p>
          <w:p w14:paraId="7A8C7391" w14:textId="77777777" w:rsidR="00F868A3" w:rsidRPr="00600B6E" w:rsidRDefault="00F868A3" w:rsidP="00F868A3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 </w:t>
            </w:r>
          </w:p>
          <w:p w14:paraId="793A8493" w14:textId="77777777" w:rsidR="00F868A3" w:rsidRPr="00600B6E" w:rsidRDefault="00F868A3" w:rsidP="00F868A3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ost code:                                    Email address: </w:t>
            </w:r>
          </w:p>
          <w:p w14:paraId="54FCE1D4" w14:textId="77777777" w:rsidR="00F868A3" w:rsidRPr="00600B6E" w:rsidRDefault="00F868A3" w:rsidP="00F868A3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Telephone No:                             Mobile No:                           </w:t>
            </w:r>
          </w:p>
          <w:p w14:paraId="77FDFC2A" w14:textId="77777777" w:rsidR="00F868A3" w:rsidRPr="00600B6E" w:rsidRDefault="00F868A3" w:rsidP="005A760D">
            <w:pPr>
              <w:pStyle w:val="NoSpacing"/>
              <w:rPr>
                <w:rFonts w:ascii="Lato" w:hAnsi="Lato" w:cstheme="minorHAnsi"/>
                <w:b/>
                <w:bCs/>
                <w:lang w:val="en-US"/>
              </w:rPr>
            </w:pPr>
          </w:p>
          <w:p w14:paraId="34161146" w14:textId="2CA95D34" w:rsidR="001E75A1" w:rsidRPr="00600B6E" w:rsidRDefault="00F868A3" w:rsidP="005A760D">
            <w:pPr>
              <w:pStyle w:val="NoSpacing"/>
              <w:rPr>
                <w:rFonts w:ascii="Lato" w:hAnsi="Lato" w:cstheme="minorHAnsi"/>
                <w:b/>
                <w:bCs/>
                <w:lang w:val="en-US"/>
              </w:rPr>
            </w:pPr>
            <w:r w:rsidRPr="00600B6E">
              <w:rPr>
                <w:rFonts w:ascii="Lato" w:hAnsi="Lato" w:cstheme="minorHAnsi"/>
                <w:b/>
                <w:bCs/>
                <w:lang w:val="en-US"/>
              </w:rPr>
              <w:t>How did you hear about the service?</w:t>
            </w:r>
          </w:p>
          <w:p w14:paraId="78697140" w14:textId="002A9608" w:rsidR="001E75A1" w:rsidRPr="00600B6E" w:rsidRDefault="001E75A1" w:rsidP="005A760D">
            <w:pPr>
              <w:pStyle w:val="NoSpacing"/>
              <w:rPr>
                <w:rFonts w:ascii="Lato" w:hAnsi="Lato" w:cstheme="minorHAnsi"/>
                <w:b/>
                <w:bCs/>
                <w:lang w:val="en-US"/>
              </w:rPr>
            </w:pPr>
          </w:p>
          <w:p w14:paraId="077F28D1" w14:textId="1227B8A1" w:rsidR="00F868A3" w:rsidRPr="00600B6E" w:rsidRDefault="001E75A1" w:rsidP="005A760D">
            <w:pPr>
              <w:pStyle w:val="NoSpacing"/>
              <w:rPr>
                <w:rFonts w:ascii="Lato" w:hAnsi="Lato" w:cstheme="minorHAnsi"/>
                <w:b/>
                <w:bCs/>
                <w:lang w:val="en-US"/>
              </w:rPr>
            </w:pPr>
            <w:r w:rsidRPr="00600B6E">
              <w:rPr>
                <w:rFonts w:ascii="Lato" w:hAnsi="Lato" w:cstheme="minorHAnsi"/>
                <w:b/>
                <w:bCs/>
                <w:lang w:val="en-US"/>
              </w:rPr>
              <w:t>………………………………………………………………………………………………………</w:t>
            </w:r>
          </w:p>
          <w:p w14:paraId="40AA9018" w14:textId="634920E0" w:rsidR="00F868A3" w:rsidRPr="00600B6E" w:rsidRDefault="00F868A3" w:rsidP="005A760D">
            <w:pPr>
              <w:pStyle w:val="NoSpacing"/>
              <w:rPr>
                <w:rFonts w:ascii="Lato" w:hAnsi="Lato" w:cstheme="minorHAnsi"/>
                <w:b/>
                <w:bCs/>
                <w:lang w:val="en-US"/>
              </w:rPr>
            </w:pPr>
          </w:p>
        </w:tc>
      </w:tr>
    </w:tbl>
    <w:p w14:paraId="49EBD90D" w14:textId="59B8F7EB" w:rsidR="00BF2758" w:rsidRPr="00600B6E" w:rsidRDefault="001E75A1" w:rsidP="00F868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" w:color="auto"/>
        </w:pBdr>
        <w:ind w:left="142" w:right="-143"/>
        <w:rPr>
          <w:rFonts w:ascii="Lato" w:hAnsi="Lato" w:cstheme="minorHAnsi"/>
          <w:b/>
        </w:rPr>
      </w:pPr>
      <w:r w:rsidRPr="00600B6E">
        <w:rPr>
          <w:rFonts w:ascii="Lato" w:hAnsi="Lato" w:cstheme="minorHAnsi"/>
          <w:b/>
        </w:rPr>
        <w:t>2</w:t>
      </w:r>
      <w:r w:rsidR="00BF2758" w:rsidRPr="00600B6E">
        <w:rPr>
          <w:rFonts w:ascii="Lato" w:hAnsi="Lato" w:cstheme="minorHAnsi"/>
          <w:b/>
        </w:rPr>
        <w:t>. Client Details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717"/>
        <w:gridCol w:w="470"/>
        <w:gridCol w:w="613"/>
        <w:gridCol w:w="278"/>
        <w:gridCol w:w="526"/>
        <w:gridCol w:w="554"/>
        <w:gridCol w:w="90"/>
        <w:gridCol w:w="300"/>
        <w:gridCol w:w="330"/>
        <w:gridCol w:w="286"/>
        <w:gridCol w:w="254"/>
        <w:gridCol w:w="612"/>
        <w:gridCol w:w="551"/>
        <w:gridCol w:w="2915"/>
      </w:tblGrid>
      <w:tr w:rsidR="00DB608D" w:rsidRPr="00600B6E" w14:paraId="17168AC6" w14:textId="77777777" w:rsidTr="00DB608D">
        <w:tc>
          <w:tcPr>
            <w:tcW w:w="9856" w:type="dxa"/>
            <w:gridSpan w:val="15"/>
          </w:tcPr>
          <w:p w14:paraId="77F29139" w14:textId="77777777" w:rsidR="00DB608D" w:rsidRPr="00600B6E" w:rsidRDefault="00DB608D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Service </w:t>
            </w:r>
            <w:proofErr w:type="gramStart"/>
            <w:r w:rsidRPr="00600B6E">
              <w:rPr>
                <w:rFonts w:ascii="Lato" w:hAnsi="Lato" w:cstheme="minorHAnsi"/>
              </w:rPr>
              <w:t>User Name</w:t>
            </w:r>
            <w:proofErr w:type="gramEnd"/>
            <w:r w:rsidRPr="00600B6E">
              <w:rPr>
                <w:rFonts w:ascii="Lato" w:hAnsi="Lato" w:cstheme="minorHAnsi"/>
              </w:rPr>
              <w:t>:</w:t>
            </w:r>
          </w:p>
          <w:p w14:paraId="2FBA3F2E" w14:textId="77777777" w:rsidR="00DB608D" w:rsidRPr="00600B6E" w:rsidRDefault="00DB608D" w:rsidP="00AA6CB2">
            <w:pPr>
              <w:rPr>
                <w:rFonts w:ascii="Lato" w:hAnsi="Lato" w:cstheme="minorHAnsi"/>
              </w:rPr>
            </w:pPr>
          </w:p>
        </w:tc>
      </w:tr>
      <w:tr w:rsidR="00F027BE" w:rsidRPr="00600B6E" w14:paraId="5B9DE1C5" w14:textId="77777777" w:rsidTr="00800E9F">
        <w:trPr>
          <w:trHeight w:val="450"/>
        </w:trPr>
        <w:tc>
          <w:tcPr>
            <w:tcW w:w="2077" w:type="dxa"/>
            <w:gridSpan w:val="2"/>
          </w:tcPr>
          <w:p w14:paraId="0173BED3" w14:textId="498CCB64" w:rsidR="00F027BE" w:rsidRPr="00600B6E" w:rsidRDefault="00F027BE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D.</w:t>
            </w:r>
            <w:proofErr w:type="gramStart"/>
            <w:r w:rsidRPr="00600B6E">
              <w:rPr>
                <w:rFonts w:ascii="Lato" w:hAnsi="Lato" w:cstheme="minorHAnsi"/>
              </w:rPr>
              <w:t>O.B</w:t>
            </w:r>
            <w:proofErr w:type="gramEnd"/>
          </w:p>
        </w:tc>
        <w:tc>
          <w:tcPr>
            <w:tcW w:w="1361" w:type="dxa"/>
            <w:gridSpan w:val="3"/>
            <w:vMerge w:val="restart"/>
          </w:tcPr>
          <w:p w14:paraId="2A5DFA58" w14:textId="77777777" w:rsidR="00F027BE" w:rsidRPr="00600B6E" w:rsidRDefault="00F027BE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Gender:  </w:t>
            </w:r>
          </w:p>
          <w:p w14:paraId="506C4DB6" w14:textId="3ADF7A2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</w:tc>
        <w:tc>
          <w:tcPr>
            <w:tcW w:w="1800" w:type="dxa"/>
            <w:gridSpan w:val="5"/>
            <w:vMerge w:val="restart"/>
          </w:tcPr>
          <w:p w14:paraId="65EE2DA3" w14:textId="77777777" w:rsidR="00F027BE" w:rsidRPr="00600B6E" w:rsidRDefault="00F027BE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Marital Status:</w:t>
            </w:r>
          </w:p>
        </w:tc>
        <w:tc>
          <w:tcPr>
            <w:tcW w:w="1703" w:type="dxa"/>
            <w:gridSpan w:val="4"/>
            <w:vMerge w:val="restart"/>
          </w:tcPr>
          <w:p w14:paraId="7D59A871" w14:textId="77777777" w:rsidR="00F027BE" w:rsidRPr="00600B6E" w:rsidRDefault="00F027BE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Sexuality:</w:t>
            </w:r>
          </w:p>
        </w:tc>
        <w:tc>
          <w:tcPr>
            <w:tcW w:w="2915" w:type="dxa"/>
          </w:tcPr>
          <w:p w14:paraId="739FFC45" w14:textId="5CE0D344" w:rsidR="00F027BE" w:rsidRPr="00600B6E" w:rsidRDefault="00F027BE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NHS No:</w:t>
            </w:r>
          </w:p>
        </w:tc>
      </w:tr>
      <w:tr w:rsidR="00F027BE" w:rsidRPr="00600B6E" w14:paraId="793393C1" w14:textId="77777777" w:rsidTr="00800E9F">
        <w:trPr>
          <w:trHeight w:val="440"/>
        </w:trPr>
        <w:tc>
          <w:tcPr>
            <w:tcW w:w="2077" w:type="dxa"/>
            <w:gridSpan w:val="2"/>
          </w:tcPr>
          <w:p w14:paraId="5DFDF95B" w14:textId="302ED4BC" w:rsidR="00F027BE" w:rsidRPr="00600B6E" w:rsidRDefault="00F027BE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ge: </w:t>
            </w:r>
          </w:p>
        </w:tc>
        <w:tc>
          <w:tcPr>
            <w:tcW w:w="1361" w:type="dxa"/>
            <w:gridSpan w:val="3"/>
            <w:vMerge/>
          </w:tcPr>
          <w:p w14:paraId="7353FF9B" w14:textId="77777777" w:rsidR="00F027BE" w:rsidRPr="00600B6E" w:rsidRDefault="00F027BE" w:rsidP="00AA6CB2">
            <w:pPr>
              <w:rPr>
                <w:rFonts w:ascii="Lato" w:hAnsi="Lato" w:cstheme="minorHAnsi"/>
              </w:rPr>
            </w:pPr>
          </w:p>
        </w:tc>
        <w:tc>
          <w:tcPr>
            <w:tcW w:w="1800" w:type="dxa"/>
            <w:gridSpan w:val="5"/>
            <w:vMerge/>
          </w:tcPr>
          <w:p w14:paraId="7881DE8F" w14:textId="77777777" w:rsidR="00F027BE" w:rsidRPr="00600B6E" w:rsidRDefault="00F027BE" w:rsidP="00AA6CB2">
            <w:pPr>
              <w:rPr>
                <w:rFonts w:ascii="Lato" w:hAnsi="Lato" w:cstheme="minorHAnsi"/>
              </w:rPr>
            </w:pPr>
          </w:p>
        </w:tc>
        <w:tc>
          <w:tcPr>
            <w:tcW w:w="1703" w:type="dxa"/>
            <w:gridSpan w:val="4"/>
            <w:vMerge/>
          </w:tcPr>
          <w:p w14:paraId="2943FA87" w14:textId="77777777" w:rsidR="00F027BE" w:rsidRPr="00600B6E" w:rsidRDefault="00F027BE" w:rsidP="00AA6CB2">
            <w:pPr>
              <w:rPr>
                <w:rFonts w:ascii="Lato" w:hAnsi="Lato" w:cstheme="minorHAnsi"/>
              </w:rPr>
            </w:pPr>
          </w:p>
        </w:tc>
        <w:tc>
          <w:tcPr>
            <w:tcW w:w="2915" w:type="dxa"/>
          </w:tcPr>
          <w:p w14:paraId="2FEEDA25" w14:textId="7712316E" w:rsidR="00F027BE" w:rsidRPr="00600B6E" w:rsidRDefault="00F027BE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NI No: </w:t>
            </w:r>
          </w:p>
        </w:tc>
      </w:tr>
      <w:tr w:rsidR="00BF2758" w:rsidRPr="00600B6E" w14:paraId="30DE0123" w14:textId="77777777" w:rsidTr="00AA6CB2">
        <w:tc>
          <w:tcPr>
            <w:tcW w:w="9856" w:type="dxa"/>
            <w:gridSpan w:val="15"/>
            <w:tcBorders>
              <w:bottom w:val="nil"/>
            </w:tcBorders>
          </w:tcPr>
          <w:p w14:paraId="52EB2266" w14:textId="77777777" w:rsidR="00DB608D" w:rsidRPr="00600B6E" w:rsidRDefault="00DB608D" w:rsidP="00AA6CB2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Current accommodation type</w:t>
            </w:r>
          </w:p>
          <w:p w14:paraId="2193891C" w14:textId="45B67D13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Supported living </w:t>
            </w:r>
            <w:r w:rsidR="00B74F18" w:rsidRPr="00600B6E">
              <w:rPr>
                <w:rFonts w:ascii="Lato" w:hAnsi="Lato" w:cstheme="minorHAnsi"/>
              </w:rPr>
              <w:sym w:font="Webdings" w:char="F063"/>
            </w:r>
            <w:r w:rsidR="00B74F18" w:rsidRPr="00600B6E">
              <w:rPr>
                <w:rFonts w:ascii="Lato" w:hAnsi="Lato" w:cstheme="minorHAnsi"/>
              </w:rPr>
              <w:t xml:space="preserve">  </w:t>
            </w:r>
            <w:r w:rsidRPr="00600B6E">
              <w:rPr>
                <w:rFonts w:ascii="Lato" w:hAnsi="Lato" w:cstheme="minorHAnsi"/>
              </w:rPr>
              <w:t xml:space="preserve">Hostel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NFA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Own tenancy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Other  </w:t>
            </w:r>
            <w:r w:rsidRPr="00600B6E">
              <w:rPr>
                <w:rFonts w:ascii="Lato" w:hAnsi="Lato" w:cstheme="minorHAnsi"/>
              </w:rPr>
              <w:sym w:font="Webdings" w:char="F063"/>
            </w:r>
          </w:p>
          <w:p w14:paraId="33FFB9C9" w14:textId="77777777" w:rsidR="00DB608D" w:rsidRPr="00600B6E" w:rsidRDefault="00DB608D" w:rsidP="00AA6CB2">
            <w:pPr>
              <w:rPr>
                <w:rFonts w:ascii="Lato" w:hAnsi="Lato" w:cstheme="minorHAnsi"/>
              </w:rPr>
            </w:pPr>
          </w:p>
          <w:p w14:paraId="748719DA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ddress: </w:t>
            </w:r>
          </w:p>
          <w:p w14:paraId="7DF7A51F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208689E1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64643AB4" w14:textId="77777777" w:rsidR="00DB608D" w:rsidRPr="00600B6E" w:rsidRDefault="00DB608D" w:rsidP="00AA6CB2">
            <w:pPr>
              <w:rPr>
                <w:rFonts w:ascii="Lato" w:hAnsi="Lato" w:cstheme="minorHAnsi"/>
              </w:rPr>
            </w:pPr>
          </w:p>
          <w:p w14:paraId="742CED8B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ost code: </w:t>
            </w:r>
          </w:p>
          <w:p w14:paraId="705DC81C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Telephone No:                                     Mobile No: </w:t>
            </w:r>
          </w:p>
          <w:p w14:paraId="7AA1EBBF" w14:textId="69B8C4AB" w:rsidR="001E75A1" w:rsidRPr="00600B6E" w:rsidRDefault="001E75A1" w:rsidP="00AA6CB2">
            <w:pPr>
              <w:rPr>
                <w:rFonts w:ascii="Lato" w:hAnsi="Lato" w:cstheme="minorHAnsi"/>
              </w:rPr>
            </w:pPr>
          </w:p>
        </w:tc>
      </w:tr>
      <w:tr w:rsidR="00BF2758" w:rsidRPr="00600B6E" w14:paraId="02473D57" w14:textId="77777777" w:rsidTr="00AA6CB2">
        <w:tc>
          <w:tcPr>
            <w:tcW w:w="9856" w:type="dxa"/>
            <w:gridSpan w:val="15"/>
            <w:tcBorders>
              <w:top w:val="nil"/>
            </w:tcBorders>
          </w:tcPr>
          <w:p w14:paraId="4FDE7434" w14:textId="3D9DCC70" w:rsidR="00FD7917" w:rsidRPr="00600B6E" w:rsidRDefault="00FD7917" w:rsidP="00FD7917">
            <w:pPr>
              <w:tabs>
                <w:tab w:val="left" w:pos="1680"/>
              </w:tabs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Notice of admission date require</w:t>
            </w:r>
            <w:r w:rsidR="001E75A1" w:rsidRPr="00600B6E">
              <w:rPr>
                <w:rFonts w:ascii="Lato" w:hAnsi="Lato" w:cstheme="minorHAnsi"/>
              </w:rPr>
              <w:t xml:space="preserve">d: </w:t>
            </w:r>
            <w:r w:rsidR="001E75A1" w:rsidRPr="00600B6E">
              <w:rPr>
                <w:rFonts w:ascii="Lato" w:hAnsi="Lato" w:cstheme="minorHAnsi"/>
                <w:b/>
                <w:bCs/>
              </w:rPr>
              <w:t>…………………………………………………………</w:t>
            </w:r>
            <w:proofErr w:type="gramStart"/>
            <w:r w:rsidR="001E75A1" w:rsidRPr="00600B6E">
              <w:rPr>
                <w:rFonts w:ascii="Lato" w:hAnsi="Lato" w:cstheme="minorHAnsi"/>
                <w:b/>
                <w:bCs/>
              </w:rPr>
              <w:t>…..</w:t>
            </w:r>
            <w:proofErr w:type="gramEnd"/>
          </w:p>
          <w:p w14:paraId="241CDC96" w14:textId="77777777" w:rsidR="00BF2758" w:rsidRPr="00600B6E" w:rsidRDefault="00BF2758" w:rsidP="00DB608D">
            <w:pPr>
              <w:rPr>
                <w:rFonts w:ascii="Lato" w:hAnsi="Lato" w:cstheme="minorHAnsi"/>
              </w:rPr>
            </w:pPr>
          </w:p>
        </w:tc>
      </w:tr>
      <w:tr w:rsidR="00BF2758" w:rsidRPr="00600B6E" w14:paraId="51D7F171" w14:textId="77777777" w:rsidTr="00AA6CB2">
        <w:tc>
          <w:tcPr>
            <w:tcW w:w="9856" w:type="dxa"/>
            <w:gridSpan w:val="15"/>
          </w:tcPr>
          <w:p w14:paraId="0208D3BA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  <w:b/>
              </w:rPr>
              <w:t>Next of Kin name</w:t>
            </w:r>
            <w:r w:rsidRPr="00600B6E">
              <w:rPr>
                <w:rFonts w:ascii="Lato" w:hAnsi="Lato" w:cstheme="minorHAnsi"/>
              </w:rPr>
              <w:t xml:space="preserve">: </w:t>
            </w:r>
          </w:p>
          <w:p w14:paraId="27AF44FD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Relationship: </w:t>
            </w:r>
          </w:p>
          <w:p w14:paraId="09F67427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ddress: </w:t>
            </w:r>
          </w:p>
          <w:p w14:paraId="4ED2AA9F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02E88748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2D9A8FC0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ost code: </w:t>
            </w:r>
          </w:p>
          <w:p w14:paraId="673AB252" w14:textId="789DD08C" w:rsidR="00BF2758" w:rsidRPr="00600B6E" w:rsidRDefault="00BF2758" w:rsidP="00800E9F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</w:rPr>
              <w:t>Telephone No:</w:t>
            </w:r>
          </w:p>
        </w:tc>
      </w:tr>
      <w:tr w:rsidR="00BF2758" w:rsidRPr="00600B6E" w14:paraId="725CB6CC" w14:textId="77777777" w:rsidTr="00AA6CB2">
        <w:trPr>
          <w:trHeight w:val="1603"/>
        </w:trPr>
        <w:tc>
          <w:tcPr>
            <w:tcW w:w="9856" w:type="dxa"/>
            <w:gridSpan w:val="15"/>
          </w:tcPr>
          <w:p w14:paraId="64566D57" w14:textId="77777777" w:rsidR="00BF2758" w:rsidRPr="00600B6E" w:rsidRDefault="00BF2758" w:rsidP="00AA6CB2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lastRenderedPageBreak/>
              <w:t>Benefits:</w:t>
            </w:r>
          </w:p>
          <w:p w14:paraId="62AD9505" w14:textId="77777777" w:rsidR="00DB608D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Receipt of benefits: Yes</w:t>
            </w:r>
            <w:r w:rsidR="00DB608D" w:rsidRPr="00600B6E">
              <w:rPr>
                <w:rFonts w:ascii="Lato" w:hAnsi="Lato" w:cstheme="minorHAnsi"/>
              </w:rPr>
              <w:sym w:font="Webdings" w:char="F063"/>
            </w:r>
            <w:r w:rsidR="00DB608D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 xml:space="preserve">No  </w:t>
            </w:r>
            <w:r w:rsidR="00DB608D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</w:t>
            </w:r>
          </w:p>
          <w:p w14:paraId="383AC8AB" w14:textId="77777777" w:rsidR="00BF2758" w:rsidRPr="00600B6E" w:rsidRDefault="00DB608D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Which benefit: ……………………………………………………………….</w:t>
            </w:r>
            <w:r w:rsidR="00BF2758" w:rsidRPr="00600B6E">
              <w:rPr>
                <w:rFonts w:ascii="Lato" w:hAnsi="Lato" w:cstheme="minorHAnsi"/>
              </w:rPr>
              <w:t xml:space="preserve">   </w:t>
            </w:r>
          </w:p>
          <w:p w14:paraId="42311885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f no</w:t>
            </w:r>
            <w:r w:rsidR="00DB608D" w:rsidRPr="00600B6E">
              <w:rPr>
                <w:rFonts w:ascii="Lato" w:hAnsi="Lato" w:cstheme="minorHAnsi"/>
              </w:rPr>
              <w:t>t what other income is received: ……………………………………………….</w:t>
            </w:r>
          </w:p>
          <w:p w14:paraId="70867C55" w14:textId="77777777" w:rsidR="00BF2758" w:rsidRPr="00600B6E" w:rsidRDefault="00BF2758" w:rsidP="00DB608D">
            <w:pPr>
              <w:rPr>
                <w:rFonts w:ascii="Lato" w:hAnsi="Lato" w:cstheme="minorHAnsi"/>
              </w:rPr>
            </w:pPr>
          </w:p>
        </w:tc>
      </w:tr>
      <w:tr w:rsidR="00BF2758" w:rsidRPr="00600B6E" w14:paraId="04323078" w14:textId="77777777" w:rsidTr="00AA6CB2">
        <w:tc>
          <w:tcPr>
            <w:tcW w:w="9856" w:type="dxa"/>
            <w:gridSpan w:val="15"/>
          </w:tcPr>
          <w:p w14:paraId="69DD9BEE" w14:textId="77777777" w:rsidR="00DB608D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  <w:b/>
              </w:rPr>
              <w:t>Ethnicity:</w:t>
            </w:r>
            <w:r w:rsidRPr="00600B6E">
              <w:rPr>
                <w:rFonts w:ascii="Lato" w:hAnsi="Lato" w:cstheme="minorHAnsi"/>
              </w:rPr>
              <w:t xml:space="preserve">   </w:t>
            </w:r>
          </w:p>
          <w:p w14:paraId="75B3E1FC" w14:textId="77777777" w:rsidR="00BF2758" w:rsidRPr="00600B6E" w:rsidRDefault="00BF2758" w:rsidP="00DB608D">
            <w:pPr>
              <w:jc w:val="both"/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White </w:t>
            </w:r>
            <w:r w:rsidR="00DB608D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Black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Mixed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Other  </w:t>
            </w:r>
            <w:r w:rsidRPr="00600B6E">
              <w:rPr>
                <w:rFonts w:ascii="Lato" w:hAnsi="Lato" w:cstheme="minorHAnsi"/>
              </w:rPr>
              <w:sym w:font="Webdings" w:char="F063"/>
            </w:r>
          </w:p>
          <w:p w14:paraId="10F1694D" w14:textId="77777777" w:rsidR="00BF2758" w:rsidRPr="00600B6E" w:rsidRDefault="00BF2758" w:rsidP="00DB608D">
            <w:pPr>
              <w:tabs>
                <w:tab w:val="left" w:pos="1680"/>
              </w:tabs>
              <w:jc w:val="both"/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British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Irish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European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Caribbean  </w:t>
            </w:r>
            <w:r w:rsidRPr="00600B6E">
              <w:rPr>
                <w:rFonts w:ascii="Lato" w:hAnsi="Lato" w:cstheme="minorHAnsi"/>
              </w:rPr>
              <w:sym w:font="Webdings" w:char="F063"/>
            </w:r>
          </w:p>
          <w:p w14:paraId="1861600E" w14:textId="77777777" w:rsidR="00BF2758" w:rsidRPr="00600B6E" w:rsidRDefault="00BF2758" w:rsidP="00DB608D">
            <w:pPr>
              <w:tabs>
                <w:tab w:val="left" w:pos="1680"/>
              </w:tabs>
              <w:jc w:val="both"/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frican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Asian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SE Asian 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Other  </w:t>
            </w:r>
            <w:r w:rsidRPr="00600B6E">
              <w:rPr>
                <w:rFonts w:ascii="Lato" w:hAnsi="Lato" w:cstheme="minorHAnsi"/>
              </w:rPr>
              <w:sym w:font="Webdings" w:char="F063"/>
            </w:r>
          </w:p>
          <w:p w14:paraId="6AAEAB96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nterpreter needed: Yes</w:t>
            </w:r>
            <w:r w:rsidR="00DB608D" w:rsidRPr="00600B6E">
              <w:rPr>
                <w:rFonts w:ascii="Lato" w:hAnsi="Lato" w:cstheme="minorHAnsi"/>
              </w:rPr>
              <w:t xml:space="preserve"> </w:t>
            </w:r>
            <w:r w:rsidR="00DB608D" w:rsidRPr="00600B6E">
              <w:rPr>
                <w:rFonts w:ascii="Lato" w:hAnsi="Lato" w:cstheme="minorHAnsi"/>
              </w:rPr>
              <w:sym w:font="Webdings" w:char="F063"/>
            </w:r>
            <w:r w:rsidR="00DB608D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DB608D" w:rsidRPr="00600B6E">
              <w:rPr>
                <w:rFonts w:ascii="Lato" w:hAnsi="Lato" w:cstheme="minorHAnsi"/>
              </w:rPr>
              <w:t xml:space="preserve"> </w:t>
            </w:r>
            <w:r w:rsidR="00DB608D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        If yes which language? </w:t>
            </w:r>
          </w:p>
          <w:p w14:paraId="49F983AA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Religion: (specify spiritual needs) </w:t>
            </w:r>
          </w:p>
          <w:p w14:paraId="043CF95D" w14:textId="77777777" w:rsidR="00BF2758" w:rsidRPr="00600B6E" w:rsidRDefault="00BF2758" w:rsidP="00AA6CB2">
            <w:pPr>
              <w:tabs>
                <w:tab w:val="left" w:pos="1680"/>
              </w:tabs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Special dietary requirements: Yes</w:t>
            </w:r>
            <w:r w:rsidR="00FD7917" w:rsidRPr="00600B6E">
              <w:rPr>
                <w:rFonts w:ascii="Lato" w:hAnsi="Lato" w:cstheme="minorHAnsi"/>
              </w:rPr>
              <w:t xml:space="preserve"> </w:t>
            </w:r>
            <w:r w:rsidR="00FD7917" w:rsidRPr="00600B6E">
              <w:rPr>
                <w:rFonts w:ascii="Lato" w:hAnsi="Lato" w:cstheme="minorHAnsi"/>
              </w:rPr>
              <w:sym w:font="Webdings" w:char="F063"/>
            </w:r>
            <w:r w:rsidR="00FD7917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/No</w:t>
            </w:r>
            <w:r w:rsidR="00FD7917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  <w:b/>
              </w:rPr>
              <w:t xml:space="preserve"> </w:t>
            </w:r>
            <w:r w:rsidRPr="00600B6E">
              <w:rPr>
                <w:rFonts w:ascii="Lato" w:hAnsi="Lato" w:cstheme="minorHAnsi"/>
              </w:rPr>
              <w:t xml:space="preserve">Please state: </w:t>
            </w:r>
          </w:p>
          <w:p w14:paraId="323707C7" w14:textId="77777777" w:rsidR="00BF2758" w:rsidRPr="00600B6E" w:rsidRDefault="00BF2758" w:rsidP="00FD7917">
            <w:pPr>
              <w:tabs>
                <w:tab w:val="left" w:pos="1680"/>
              </w:tabs>
              <w:rPr>
                <w:rFonts w:ascii="Lato" w:hAnsi="Lato" w:cstheme="minorHAnsi"/>
              </w:rPr>
            </w:pPr>
          </w:p>
        </w:tc>
      </w:tr>
      <w:tr w:rsidR="00BF2758" w:rsidRPr="00600B6E" w14:paraId="5DEB59F7" w14:textId="77777777" w:rsidTr="00AA6CB2">
        <w:tc>
          <w:tcPr>
            <w:tcW w:w="9856" w:type="dxa"/>
            <w:gridSpan w:val="15"/>
          </w:tcPr>
          <w:p w14:paraId="5C4879A5" w14:textId="1DE451EB" w:rsidR="00800E9F" w:rsidRPr="00600B6E" w:rsidRDefault="00800E9F" w:rsidP="00AA6CB2">
            <w:pPr>
              <w:rPr>
                <w:rFonts w:ascii="Lato" w:hAnsi="Lato" w:cstheme="minorHAnsi"/>
                <w:b/>
                <w:bCs/>
              </w:rPr>
            </w:pPr>
            <w:r w:rsidRPr="00600B6E">
              <w:rPr>
                <w:rFonts w:ascii="Lato" w:hAnsi="Lato" w:cstheme="minorHAnsi"/>
                <w:b/>
                <w:bCs/>
              </w:rPr>
              <w:t>GP Details:</w:t>
            </w:r>
          </w:p>
          <w:p w14:paraId="5B2774D8" w14:textId="0ADD47E5" w:rsidR="00800E9F" w:rsidRPr="00600B6E" w:rsidRDefault="00800E9F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Surgery: </w:t>
            </w:r>
          </w:p>
          <w:p w14:paraId="147A1089" w14:textId="7952104E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GP Name:  </w:t>
            </w:r>
          </w:p>
          <w:p w14:paraId="29D9204D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ddress: </w:t>
            </w:r>
          </w:p>
          <w:p w14:paraId="09B8FD39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18D71F9E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0FE4B4D0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ost code: </w:t>
            </w:r>
          </w:p>
          <w:p w14:paraId="53F93CD1" w14:textId="77777777" w:rsidR="009B6AA2" w:rsidRPr="00600B6E" w:rsidRDefault="009B6AA2" w:rsidP="009B6AA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Email address </w:t>
            </w:r>
          </w:p>
          <w:p w14:paraId="40AA3CCD" w14:textId="6236AA47" w:rsidR="00BF2758" w:rsidRPr="00600B6E" w:rsidRDefault="009B6AA2" w:rsidP="002A7DB4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Telephone No:           </w:t>
            </w:r>
            <w:r w:rsidR="00FD7917" w:rsidRPr="00600B6E">
              <w:rPr>
                <w:rFonts w:ascii="Lato" w:hAnsi="Lato" w:cstheme="minorHAnsi"/>
              </w:rPr>
              <w:t xml:space="preserve">                               </w:t>
            </w:r>
          </w:p>
        </w:tc>
      </w:tr>
      <w:tr w:rsidR="00BF2758" w:rsidRPr="00600B6E" w14:paraId="193A71EF" w14:textId="77777777" w:rsidTr="00AA6CB2">
        <w:tc>
          <w:tcPr>
            <w:tcW w:w="9856" w:type="dxa"/>
            <w:gridSpan w:val="15"/>
          </w:tcPr>
          <w:p w14:paraId="44A018EB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4CE8C11E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lease State Funding Borough:  </w:t>
            </w:r>
          </w:p>
          <w:p w14:paraId="18457C42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</w:p>
          <w:p w14:paraId="3CBCBA15" w14:textId="77777777" w:rsidR="00BF2758" w:rsidRPr="00600B6E" w:rsidRDefault="00BF2758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Funding Agreed: Yes</w:t>
            </w:r>
            <w:r w:rsidR="00FD7917" w:rsidRPr="00600B6E">
              <w:rPr>
                <w:rFonts w:ascii="Lato" w:hAnsi="Lato" w:cstheme="minorHAnsi"/>
              </w:rPr>
              <w:t xml:space="preserve"> </w:t>
            </w:r>
            <w:r w:rsidR="00FD7917" w:rsidRPr="00600B6E">
              <w:rPr>
                <w:rFonts w:ascii="Lato" w:hAnsi="Lato" w:cstheme="minorHAnsi"/>
              </w:rPr>
              <w:sym w:font="Webdings" w:char="F063"/>
            </w:r>
            <w:r w:rsidR="00FD7917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FD7917" w:rsidRPr="00600B6E">
              <w:rPr>
                <w:rFonts w:ascii="Lato" w:hAnsi="Lato" w:cstheme="minorHAnsi"/>
              </w:rPr>
              <w:t xml:space="preserve"> </w:t>
            </w:r>
            <w:r w:rsidR="00FD7917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    Chain No</w:t>
            </w:r>
            <w:r w:rsidR="00FD7917" w:rsidRPr="00600B6E">
              <w:rPr>
                <w:rFonts w:ascii="Lato" w:hAnsi="Lato" w:cstheme="minorHAnsi"/>
              </w:rPr>
              <w:t>: …………………….</w:t>
            </w:r>
            <w:r w:rsidRPr="00600B6E">
              <w:rPr>
                <w:rFonts w:ascii="Lato" w:hAnsi="Lato" w:cstheme="minorHAnsi"/>
              </w:rPr>
              <w:t xml:space="preserve">                         </w:t>
            </w:r>
          </w:p>
          <w:p w14:paraId="2F3B83C2" w14:textId="77777777" w:rsidR="00BF2758" w:rsidRPr="00600B6E" w:rsidRDefault="00BF2758" w:rsidP="00AA6CB2">
            <w:pPr>
              <w:tabs>
                <w:tab w:val="left" w:pos="2620"/>
              </w:tabs>
              <w:rPr>
                <w:rFonts w:ascii="Lato" w:hAnsi="Lato" w:cstheme="minorHAnsi"/>
              </w:rPr>
            </w:pPr>
          </w:p>
        </w:tc>
      </w:tr>
      <w:tr w:rsidR="007E2F39" w:rsidRPr="00600B6E" w14:paraId="2E0C4515" w14:textId="77777777" w:rsidTr="00AA6CB2">
        <w:tc>
          <w:tcPr>
            <w:tcW w:w="9856" w:type="dxa"/>
            <w:gridSpan w:val="15"/>
          </w:tcPr>
          <w:p w14:paraId="528E096C" w14:textId="642F5723" w:rsidR="007E2F39" w:rsidRPr="00600B6E" w:rsidRDefault="007E2F39" w:rsidP="007E2F39">
            <w:pPr>
              <w:rPr>
                <w:rFonts w:ascii="Lato" w:hAnsi="Lato" w:cstheme="minorHAnsi"/>
                <w:b/>
                <w:bCs/>
              </w:rPr>
            </w:pPr>
            <w:r w:rsidRPr="00600B6E">
              <w:rPr>
                <w:rFonts w:ascii="Lato" w:hAnsi="Lato" w:cstheme="minorHAnsi"/>
                <w:b/>
                <w:bCs/>
              </w:rPr>
              <w:t>Covid vaccination status</w:t>
            </w:r>
          </w:p>
        </w:tc>
      </w:tr>
      <w:tr w:rsidR="007E2F39" w:rsidRPr="00600B6E" w14:paraId="674E6C99" w14:textId="77777777" w:rsidTr="00AA6CB2">
        <w:tc>
          <w:tcPr>
            <w:tcW w:w="9856" w:type="dxa"/>
            <w:gridSpan w:val="15"/>
          </w:tcPr>
          <w:p w14:paraId="2A63DB42" w14:textId="7BFEAEF3" w:rsidR="007E2F39" w:rsidRPr="00600B6E" w:rsidRDefault="007E2F39" w:rsidP="007E2F39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Are you received 2 doses of covid vaccination</w:t>
            </w:r>
            <w:r w:rsidRPr="00600B6E">
              <w:rPr>
                <w:rFonts w:ascii="Lato" w:hAnsi="Lato" w:cstheme="minorHAnsi"/>
                <w:b/>
                <w:bCs/>
              </w:rPr>
              <w:t xml:space="preserve"> </w:t>
            </w:r>
            <w:r w:rsidRPr="00600B6E">
              <w:rPr>
                <w:rFonts w:ascii="Lato" w:hAnsi="Lato" w:cstheme="minorHAnsi"/>
              </w:rPr>
              <w:t xml:space="preserve">  Yes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No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</w:t>
            </w:r>
          </w:p>
          <w:p w14:paraId="4AA58204" w14:textId="4A79AE57" w:rsidR="007E2F39" w:rsidRPr="00600B6E" w:rsidRDefault="007E2F39" w:rsidP="007E2F39">
            <w:pPr>
              <w:rPr>
                <w:rFonts w:ascii="Lato" w:hAnsi="Lato" w:cstheme="minorHAnsi"/>
              </w:rPr>
            </w:pPr>
          </w:p>
          <w:p w14:paraId="3922261C" w14:textId="31B38529" w:rsidR="007E2F39" w:rsidRPr="00600B6E" w:rsidRDefault="007E2F39" w:rsidP="007E2F39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f no, please comment:</w:t>
            </w:r>
          </w:p>
          <w:p w14:paraId="14A319E3" w14:textId="77777777" w:rsidR="007E2F39" w:rsidRPr="00600B6E" w:rsidRDefault="007E2F39" w:rsidP="007E2F39">
            <w:pPr>
              <w:rPr>
                <w:rFonts w:ascii="Lato" w:hAnsi="Lato" w:cstheme="minorHAnsi"/>
              </w:rPr>
            </w:pPr>
          </w:p>
          <w:p w14:paraId="20685831" w14:textId="64371888" w:rsidR="007E2F39" w:rsidRPr="00600B6E" w:rsidRDefault="007E2F39" w:rsidP="007E2F39">
            <w:pPr>
              <w:rPr>
                <w:rFonts w:ascii="Lato" w:hAnsi="Lato" w:cstheme="minorHAnsi"/>
              </w:rPr>
            </w:pPr>
          </w:p>
          <w:p w14:paraId="30B50CF2" w14:textId="2CBE7D34" w:rsidR="007E2F39" w:rsidRPr="00600B6E" w:rsidRDefault="007E2F39" w:rsidP="007E2F39">
            <w:pPr>
              <w:rPr>
                <w:rFonts w:ascii="Lato" w:hAnsi="Lato" w:cstheme="minorHAnsi"/>
              </w:rPr>
            </w:pPr>
          </w:p>
          <w:p w14:paraId="22D5ECD7" w14:textId="21FF5220" w:rsidR="007E2F39" w:rsidRPr="00600B6E" w:rsidRDefault="007E2F39" w:rsidP="007E2F39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Have you received the booster vaccination   Yes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No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     </w:t>
            </w:r>
          </w:p>
          <w:p w14:paraId="34DE2A47" w14:textId="0F58228F" w:rsidR="007E2F39" w:rsidRPr="00600B6E" w:rsidRDefault="007E2F39" w:rsidP="007E2F39">
            <w:pPr>
              <w:rPr>
                <w:rFonts w:ascii="Lato" w:hAnsi="Lato" w:cstheme="minorHAnsi"/>
              </w:rPr>
            </w:pPr>
          </w:p>
          <w:p w14:paraId="43328CA9" w14:textId="77777777" w:rsidR="007E2F39" w:rsidRPr="00600B6E" w:rsidRDefault="007E2F39" w:rsidP="007E2F39">
            <w:pPr>
              <w:rPr>
                <w:rFonts w:ascii="Lato" w:hAnsi="Lato" w:cstheme="minorHAnsi"/>
              </w:rPr>
            </w:pPr>
          </w:p>
          <w:p w14:paraId="4970A0C5" w14:textId="433DB858" w:rsidR="007E2F39" w:rsidRPr="00600B6E" w:rsidRDefault="007E2F39" w:rsidP="007E2F39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f no, please comment:</w:t>
            </w:r>
          </w:p>
          <w:p w14:paraId="5FD4F6CC" w14:textId="53DF3417" w:rsidR="007E2F39" w:rsidRPr="00600B6E" w:rsidRDefault="007E2F39" w:rsidP="007E2F39">
            <w:pPr>
              <w:rPr>
                <w:rFonts w:ascii="Lato" w:hAnsi="Lato" w:cstheme="minorHAnsi"/>
                <w:b/>
                <w:bCs/>
              </w:rPr>
            </w:pPr>
            <w:r w:rsidRPr="00600B6E">
              <w:rPr>
                <w:rFonts w:ascii="Lato" w:hAnsi="Lato" w:cstheme="minorHAnsi"/>
              </w:rPr>
              <w:t xml:space="preserve">    </w:t>
            </w:r>
          </w:p>
          <w:p w14:paraId="1BC17266" w14:textId="46A9169A" w:rsidR="007E2F39" w:rsidRPr="00600B6E" w:rsidRDefault="007E2F39" w:rsidP="007E2F39">
            <w:pPr>
              <w:rPr>
                <w:rFonts w:ascii="Lato" w:hAnsi="Lato" w:cstheme="minorHAnsi"/>
                <w:b/>
                <w:bCs/>
              </w:rPr>
            </w:pPr>
          </w:p>
        </w:tc>
      </w:tr>
      <w:tr w:rsidR="00800E9F" w:rsidRPr="00600B6E" w14:paraId="02652954" w14:textId="77777777" w:rsidTr="00800E9F">
        <w:trPr>
          <w:trHeight w:val="1510"/>
        </w:trPr>
        <w:tc>
          <w:tcPr>
            <w:tcW w:w="9856" w:type="dxa"/>
            <w:gridSpan w:val="15"/>
          </w:tcPr>
          <w:p w14:paraId="236CA22D" w14:textId="77777777" w:rsidR="00800E9F" w:rsidRPr="00600B6E" w:rsidRDefault="00800E9F" w:rsidP="00AA6CB2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4. Alcohol Misuse</w:t>
            </w:r>
          </w:p>
          <w:p w14:paraId="6AA26E56" w14:textId="77777777" w:rsidR="00800E9F" w:rsidRPr="00600B6E" w:rsidRDefault="00800E9F" w:rsidP="00FD7917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 xml:space="preserve">Please ensure that all information given in this section is accurate and up to date. </w:t>
            </w:r>
          </w:p>
          <w:p w14:paraId="1BF4216B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44EE5A1C" w14:textId="58B72F3C" w:rsidR="00800E9F" w:rsidRPr="00600B6E" w:rsidRDefault="00800E9F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Drinking history:</w:t>
            </w:r>
          </w:p>
          <w:p w14:paraId="342D5B51" w14:textId="4B150239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00032FB5" w14:textId="374A0FEF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2F521593" w14:textId="7B126265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0B55AD2A" w14:textId="70E0CA18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746FB70D" w14:textId="4988F832" w:rsidR="00800E9F" w:rsidRPr="00600B6E" w:rsidRDefault="00800E9F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How many units of alcohol do you consume in 24 </w:t>
            </w:r>
            <w:proofErr w:type="gramStart"/>
            <w:r w:rsidRPr="00600B6E">
              <w:rPr>
                <w:rFonts w:ascii="Lato" w:hAnsi="Lato" w:cstheme="minorHAnsi"/>
              </w:rPr>
              <w:t>hours?:</w:t>
            </w:r>
            <w:proofErr w:type="gramEnd"/>
          </w:p>
          <w:p w14:paraId="7CCE5771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12FD95A5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25629DB4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5348D629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2C4CBF95" w14:textId="54896DE7" w:rsidR="00800E9F" w:rsidRPr="00600B6E" w:rsidRDefault="00800E9F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What type of alcohol do you </w:t>
            </w:r>
            <w:proofErr w:type="gramStart"/>
            <w:r w:rsidRPr="00600B6E">
              <w:rPr>
                <w:rFonts w:ascii="Lato" w:hAnsi="Lato" w:cstheme="minorHAnsi"/>
              </w:rPr>
              <w:t>consume?:</w:t>
            </w:r>
            <w:proofErr w:type="gramEnd"/>
          </w:p>
          <w:p w14:paraId="175E850F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20234055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0367B2FB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7DF6AD7E" w14:textId="4772AC1E" w:rsidR="00800E9F" w:rsidRPr="00600B6E" w:rsidRDefault="00800E9F" w:rsidP="00AA6CB2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What attempts to change the above using behaviour has the service user made:</w:t>
            </w:r>
          </w:p>
          <w:p w14:paraId="7B6ABC79" w14:textId="77777777" w:rsidR="00800E9F" w:rsidRPr="00600B6E" w:rsidRDefault="00800E9F" w:rsidP="00AA6CB2">
            <w:pPr>
              <w:rPr>
                <w:rFonts w:ascii="Lato" w:hAnsi="Lato" w:cstheme="minorHAnsi"/>
              </w:rPr>
            </w:pPr>
          </w:p>
          <w:p w14:paraId="49CE8A7B" w14:textId="77777777" w:rsidR="00800E9F" w:rsidRPr="00600B6E" w:rsidRDefault="00800E9F" w:rsidP="00E16A63">
            <w:pPr>
              <w:rPr>
                <w:rFonts w:ascii="Lato" w:hAnsi="Lato" w:cstheme="minorHAnsi"/>
                <w:b/>
              </w:rPr>
            </w:pPr>
          </w:p>
          <w:p w14:paraId="36A566CA" w14:textId="577DB928" w:rsidR="00800E9F" w:rsidRPr="00600B6E" w:rsidRDefault="00800E9F" w:rsidP="00E16A63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19DFCC01" w14:textId="77777777" w:rsidTr="00AA6CB2">
        <w:tc>
          <w:tcPr>
            <w:tcW w:w="9856" w:type="dxa"/>
            <w:gridSpan w:val="15"/>
          </w:tcPr>
          <w:p w14:paraId="0ACA9C6E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lastRenderedPageBreak/>
              <w:t>5. Treatment history:</w:t>
            </w:r>
          </w:p>
        </w:tc>
      </w:tr>
      <w:tr w:rsidR="00DB608D" w:rsidRPr="00600B6E" w14:paraId="17805256" w14:textId="77777777" w:rsidTr="00AA6CB2">
        <w:tc>
          <w:tcPr>
            <w:tcW w:w="9856" w:type="dxa"/>
            <w:gridSpan w:val="15"/>
          </w:tcPr>
          <w:p w14:paraId="39A2040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Past treatment &amp; detoxes: Please specify when and where most recent first</w:t>
            </w:r>
          </w:p>
        </w:tc>
      </w:tr>
      <w:tr w:rsidR="00DB608D" w:rsidRPr="00600B6E" w14:paraId="54295B82" w14:textId="77777777" w:rsidTr="00AA6CB2">
        <w:tc>
          <w:tcPr>
            <w:tcW w:w="1360" w:type="dxa"/>
          </w:tcPr>
          <w:p w14:paraId="30E37B0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Date</w:t>
            </w:r>
          </w:p>
        </w:tc>
        <w:tc>
          <w:tcPr>
            <w:tcW w:w="1800" w:type="dxa"/>
            <w:gridSpan w:val="3"/>
          </w:tcPr>
          <w:p w14:paraId="21F3372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ommunity</w:t>
            </w:r>
          </w:p>
        </w:tc>
        <w:tc>
          <w:tcPr>
            <w:tcW w:w="1358" w:type="dxa"/>
            <w:gridSpan w:val="3"/>
          </w:tcPr>
          <w:p w14:paraId="0A9684F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Inpatient </w:t>
            </w:r>
          </w:p>
        </w:tc>
        <w:tc>
          <w:tcPr>
            <w:tcW w:w="1260" w:type="dxa"/>
            <w:gridSpan w:val="5"/>
          </w:tcPr>
          <w:p w14:paraId="4B77D65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Rehab</w:t>
            </w:r>
          </w:p>
        </w:tc>
        <w:tc>
          <w:tcPr>
            <w:tcW w:w="4078" w:type="dxa"/>
            <w:gridSpan w:val="3"/>
          </w:tcPr>
          <w:p w14:paraId="4F67976F" w14:textId="77777777" w:rsidR="00DB608D" w:rsidRPr="00600B6E" w:rsidRDefault="00E16A63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Period of abstinence</w:t>
            </w:r>
          </w:p>
        </w:tc>
      </w:tr>
      <w:tr w:rsidR="00DB608D" w:rsidRPr="00600B6E" w14:paraId="1E34344F" w14:textId="77777777" w:rsidTr="00AA6CB2">
        <w:tc>
          <w:tcPr>
            <w:tcW w:w="1360" w:type="dxa"/>
          </w:tcPr>
          <w:p w14:paraId="51A8706E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00" w:type="dxa"/>
            <w:gridSpan w:val="3"/>
          </w:tcPr>
          <w:p w14:paraId="45EDFC82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358" w:type="dxa"/>
            <w:gridSpan w:val="3"/>
          </w:tcPr>
          <w:p w14:paraId="55FCEB2E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260" w:type="dxa"/>
            <w:gridSpan w:val="5"/>
          </w:tcPr>
          <w:p w14:paraId="62D72963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4078" w:type="dxa"/>
            <w:gridSpan w:val="3"/>
          </w:tcPr>
          <w:p w14:paraId="735BA775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43046910" w14:textId="77777777" w:rsidTr="00AA6CB2">
        <w:tc>
          <w:tcPr>
            <w:tcW w:w="1360" w:type="dxa"/>
          </w:tcPr>
          <w:p w14:paraId="53C77777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00" w:type="dxa"/>
            <w:gridSpan w:val="3"/>
          </w:tcPr>
          <w:p w14:paraId="263EF5FC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358" w:type="dxa"/>
            <w:gridSpan w:val="3"/>
          </w:tcPr>
          <w:p w14:paraId="586F91A6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260" w:type="dxa"/>
            <w:gridSpan w:val="5"/>
          </w:tcPr>
          <w:p w14:paraId="4B33639F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4078" w:type="dxa"/>
            <w:gridSpan w:val="3"/>
          </w:tcPr>
          <w:p w14:paraId="0D81AE32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647DF3F5" w14:textId="77777777" w:rsidTr="00AA6CB2">
        <w:tc>
          <w:tcPr>
            <w:tcW w:w="1360" w:type="dxa"/>
          </w:tcPr>
          <w:p w14:paraId="1B3F6DCC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00" w:type="dxa"/>
            <w:gridSpan w:val="3"/>
          </w:tcPr>
          <w:p w14:paraId="6B63DC8F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358" w:type="dxa"/>
            <w:gridSpan w:val="3"/>
          </w:tcPr>
          <w:p w14:paraId="711155A7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260" w:type="dxa"/>
            <w:gridSpan w:val="5"/>
          </w:tcPr>
          <w:p w14:paraId="410FE3AD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4078" w:type="dxa"/>
            <w:gridSpan w:val="3"/>
          </w:tcPr>
          <w:p w14:paraId="199E2F01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29AEFF9C" w14:textId="77777777" w:rsidTr="00AA6CB2">
        <w:tc>
          <w:tcPr>
            <w:tcW w:w="9856" w:type="dxa"/>
            <w:gridSpan w:val="15"/>
          </w:tcPr>
          <w:p w14:paraId="4F04D97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lease give </w:t>
            </w:r>
            <w:proofErr w:type="gramStart"/>
            <w:r w:rsidRPr="00600B6E">
              <w:rPr>
                <w:rFonts w:ascii="Lato" w:hAnsi="Lato" w:cstheme="minorHAnsi"/>
              </w:rPr>
              <w:t>a brief summary</w:t>
            </w:r>
            <w:proofErr w:type="gramEnd"/>
            <w:r w:rsidRPr="00600B6E">
              <w:rPr>
                <w:rFonts w:ascii="Lato" w:hAnsi="Lato" w:cstheme="minorHAnsi"/>
              </w:rPr>
              <w:t xml:space="preserve"> of support received after previous treatment episodes:</w:t>
            </w:r>
          </w:p>
          <w:p w14:paraId="0818884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031971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97D174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EF2F02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8F427F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0394D307" w14:textId="77777777" w:rsidTr="00AA6CB2">
        <w:tc>
          <w:tcPr>
            <w:tcW w:w="9856" w:type="dxa"/>
            <w:gridSpan w:val="15"/>
          </w:tcPr>
          <w:p w14:paraId="3990D053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6. Health</w:t>
            </w:r>
          </w:p>
        </w:tc>
      </w:tr>
      <w:tr w:rsidR="00DB608D" w:rsidRPr="00600B6E" w14:paraId="1591C37A" w14:textId="77777777" w:rsidTr="00AA6CB2">
        <w:tc>
          <w:tcPr>
            <w:tcW w:w="9856" w:type="dxa"/>
            <w:gridSpan w:val="15"/>
          </w:tcPr>
          <w:p w14:paraId="7F7062F8" w14:textId="77777777" w:rsidR="00DB608D" w:rsidRPr="00600B6E" w:rsidRDefault="00E16A63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Lifestyle </w:t>
            </w:r>
            <w:r w:rsidR="00DB608D" w:rsidRPr="00600B6E">
              <w:rPr>
                <w:rFonts w:ascii="Lato" w:hAnsi="Lato" w:cstheme="minorHAnsi"/>
              </w:rPr>
              <w:t>related illness</w:t>
            </w:r>
          </w:p>
        </w:tc>
      </w:tr>
      <w:tr w:rsidR="00DB608D" w:rsidRPr="00600B6E" w14:paraId="7CB99F64" w14:textId="77777777" w:rsidTr="00580AC4">
        <w:trPr>
          <w:trHeight w:val="126"/>
        </w:trPr>
        <w:tc>
          <w:tcPr>
            <w:tcW w:w="2547" w:type="dxa"/>
            <w:gridSpan w:val="3"/>
          </w:tcPr>
          <w:p w14:paraId="1404CAB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2061" w:type="dxa"/>
            <w:gridSpan w:val="5"/>
          </w:tcPr>
          <w:p w14:paraId="16E13BC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When</w:t>
            </w:r>
          </w:p>
        </w:tc>
        <w:tc>
          <w:tcPr>
            <w:tcW w:w="1782" w:type="dxa"/>
            <w:gridSpan w:val="5"/>
          </w:tcPr>
          <w:p w14:paraId="59BDFED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Results</w:t>
            </w:r>
          </w:p>
        </w:tc>
        <w:tc>
          <w:tcPr>
            <w:tcW w:w="3466" w:type="dxa"/>
            <w:gridSpan w:val="2"/>
          </w:tcPr>
          <w:p w14:paraId="68E6E3AF" w14:textId="77777777" w:rsidR="00DB608D" w:rsidRPr="00600B6E" w:rsidRDefault="00580AC4" w:rsidP="00580AC4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Treatment</w:t>
            </w:r>
          </w:p>
        </w:tc>
      </w:tr>
      <w:tr w:rsidR="00DB608D" w:rsidRPr="00600B6E" w14:paraId="398B293D" w14:textId="77777777" w:rsidTr="00580AC4">
        <w:tc>
          <w:tcPr>
            <w:tcW w:w="2547" w:type="dxa"/>
            <w:gridSpan w:val="3"/>
          </w:tcPr>
          <w:p w14:paraId="7824B1F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Tested for Hep B</w:t>
            </w:r>
          </w:p>
        </w:tc>
        <w:tc>
          <w:tcPr>
            <w:tcW w:w="2061" w:type="dxa"/>
            <w:gridSpan w:val="5"/>
          </w:tcPr>
          <w:p w14:paraId="32CC4DA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782" w:type="dxa"/>
            <w:gridSpan w:val="5"/>
          </w:tcPr>
          <w:p w14:paraId="62CB384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3466" w:type="dxa"/>
            <w:gridSpan w:val="2"/>
          </w:tcPr>
          <w:p w14:paraId="293A383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7402808C" w14:textId="77777777" w:rsidTr="00580AC4">
        <w:tc>
          <w:tcPr>
            <w:tcW w:w="2547" w:type="dxa"/>
            <w:gridSpan w:val="3"/>
          </w:tcPr>
          <w:p w14:paraId="2AB9D6C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Tested for Hep C</w:t>
            </w:r>
          </w:p>
        </w:tc>
        <w:tc>
          <w:tcPr>
            <w:tcW w:w="2061" w:type="dxa"/>
            <w:gridSpan w:val="5"/>
          </w:tcPr>
          <w:p w14:paraId="3671BDC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782" w:type="dxa"/>
            <w:gridSpan w:val="5"/>
          </w:tcPr>
          <w:p w14:paraId="44895BB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3466" w:type="dxa"/>
            <w:gridSpan w:val="2"/>
          </w:tcPr>
          <w:p w14:paraId="648F998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19090A35" w14:textId="77777777" w:rsidTr="00580AC4">
        <w:tc>
          <w:tcPr>
            <w:tcW w:w="2547" w:type="dxa"/>
            <w:gridSpan w:val="3"/>
          </w:tcPr>
          <w:p w14:paraId="1F0A824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Tested for HIV</w:t>
            </w:r>
          </w:p>
        </w:tc>
        <w:tc>
          <w:tcPr>
            <w:tcW w:w="2061" w:type="dxa"/>
            <w:gridSpan w:val="5"/>
          </w:tcPr>
          <w:p w14:paraId="7133DA2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782" w:type="dxa"/>
            <w:gridSpan w:val="5"/>
          </w:tcPr>
          <w:p w14:paraId="6D4491C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3466" w:type="dxa"/>
            <w:gridSpan w:val="2"/>
          </w:tcPr>
          <w:p w14:paraId="7A9AA06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4C3648B5" w14:textId="77777777" w:rsidTr="00AA6CB2">
        <w:tc>
          <w:tcPr>
            <w:tcW w:w="9856" w:type="dxa"/>
            <w:gridSpan w:val="15"/>
          </w:tcPr>
          <w:p w14:paraId="0AD944EF" w14:textId="77777777" w:rsidR="00DB608D" w:rsidRPr="00600B6E" w:rsidRDefault="00E16A63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OPD</w:t>
            </w:r>
          </w:p>
        </w:tc>
      </w:tr>
      <w:tr w:rsidR="00E16A63" w:rsidRPr="00600B6E" w14:paraId="0CA73064" w14:textId="77777777" w:rsidTr="00AA6CB2">
        <w:tc>
          <w:tcPr>
            <w:tcW w:w="9856" w:type="dxa"/>
            <w:gridSpan w:val="15"/>
          </w:tcPr>
          <w:p w14:paraId="59903752" w14:textId="77777777" w:rsidR="00E16A63" w:rsidRPr="00600B6E" w:rsidRDefault="00580AC4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Cognitive impairment </w:t>
            </w:r>
          </w:p>
        </w:tc>
      </w:tr>
      <w:tr w:rsidR="00DB608D" w:rsidRPr="00600B6E" w14:paraId="340FABF7" w14:textId="77777777" w:rsidTr="00AA6CB2">
        <w:tc>
          <w:tcPr>
            <w:tcW w:w="9856" w:type="dxa"/>
            <w:gridSpan w:val="15"/>
          </w:tcPr>
          <w:p w14:paraId="04F8198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  <w:b/>
              </w:rPr>
              <w:t xml:space="preserve">Physical Health: </w:t>
            </w:r>
            <w:r w:rsidRPr="00600B6E">
              <w:rPr>
                <w:rFonts w:ascii="Lato" w:hAnsi="Lato" w:cstheme="minorHAnsi"/>
              </w:rPr>
              <w:t xml:space="preserve">(Please request an </w:t>
            </w:r>
            <w:proofErr w:type="gramStart"/>
            <w:r w:rsidRPr="00600B6E">
              <w:rPr>
                <w:rFonts w:ascii="Lato" w:hAnsi="Lato" w:cstheme="minorHAnsi"/>
              </w:rPr>
              <w:t>up to date</w:t>
            </w:r>
            <w:proofErr w:type="gramEnd"/>
            <w:r w:rsidRPr="00600B6E">
              <w:rPr>
                <w:rFonts w:ascii="Lato" w:hAnsi="Lato" w:cstheme="minorHAnsi"/>
              </w:rPr>
              <w:t xml:space="preserve"> medical summary from the service user GP and include it with this referral form)   </w:t>
            </w:r>
          </w:p>
          <w:p w14:paraId="3CF77E5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DB7DCC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19E799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7AB7CE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8E2BA9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D1C766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7F69DC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B0F2DF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0631454" w14:textId="0D3B7991" w:rsidR="00DB608D" w:rsidRPr="00600B6E" w:rsidRDefault="00DB608D" w:rsidP="00A21B59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Liver Damage: Yes</w:t>
            </w:r>
            <w:r w:rsidR="009B6443" w:rsidRPr="00600B6E">
              <w:rPr>
                <w:rFonts w:ascii="Lato" w:hAnsi="Lato" w:cstheme="minorHAnsi"/>
              </w:rPr>
              <w:t xml:space="preserve"> </w:t>
            </w:r>
            <w:r w:rsidR="00580AC4" w:rsidRPr="00600B6E">
              <w:rPr>
                <w:rFonts w:ascii="Lato" w:hAnsi="Lato" w:cstheme="minorHAnsi"/>
              </w:rPr>
              <w:sym w:font="Webdings" w:char="F063"/>
            </w:r>
            <w:r w:rsidR="00580AC4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9B6443" w:rsidRPr="00600B6E">
              <w:rPr>
                <w:rFonts w:ascii="Lato" w:hAnsi="Lato" w:cstheme="minorHAnsi"/>
              </w:rPr>
              <w:t xml:space="preserve"> </w:t>
            </w:r>
            <w:r w:rsidR="00580AC4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Jaundice: Yes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Ascites: Yes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  Oedema: Yes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 Pressure Sore: Yes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No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</w:p>
        </w:tc>
      </w:tr>
      <w:tr w:rsidR="00DB608D" w:rsidRPr="00600B6E" w14:paraId="03DEF7DE" w14:textId="77777777" w:rsidTr="00AA6CB2">
        <w:tc>
          <w:tcPr>
            <w:tcW w:w="9856" w:type="dxa"/>
            <w:gridSpan w:val="15"/>
          </w:tcPr>
          <w:p w14:paraId="5844E73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If the client does not have a current </w:t>
            </w:r>
            <w:proofErr w:type="gramStart"/>
            <w:r w:rsidRPr="00600B6E">
              <w:rPr>
                <w:rFonts w:ascii="Lato" w:hAnsi="Lato" w:cstheme="minorHAnsi"/>
              </w:rPr>
              <w:t>GP</w:t>
            </w:r>
            <w:proofErr w:type="gramEnd"/>
            <w:r w:rsidRPr="00600B6E">
              <w:rPr>
                <w:rFonts w:ascii="Lato" w:hAnsi="Lato" w:cstheme="minorHAnsi"/>
              </w:rPr>
              <w:t xml:space="preserve"> please list any medications that you are aware of in this section:  </w:t>
            </w:r>
          </w:p>
          <w:p w14:paraId="6667039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900C2A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D38F0A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C757BB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21883D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186667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C16704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30D3933A" w14:textId="77777777" w:rsidTr="00AA6CB2">
        <w:tc>
          <w:tcPr>
            <w:tcW w:w="9856" w:type="dxa"/>
            <w:gridSpan w:val="15"/>
          </w:tcPr>
          <w:p w14:paraId="1BD7B4A0" w14:textId="77777777" w:rsidR="00580AC4" w:rsidRPr="00600B6E" w:rsidRDefault="00580AC4" w:rsidP="00580AC4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lastRenderedPageBreak/>
              <w:t>Does the client feel they have any disabilities?</w:t>
            </w:r>
            <w:r w:rsidRPr="00600B6E">
              <w:rPr>
                <w:rFonts w:ascii="Lato" w:hAnsi="Lato" w:cstheme="minorHAnsi"/>
                <w:b/>
              </w:rPr>
              <w:t xml:space="preserve"> </w:t>
            </w:r>
            <w:r w:rsidRPr="00600B6E">
              <w:rPr>
                <w:rFonts w:ascii="Lato" w:hAnsi="Lato" w:cstheme="minorHAnsi"/>
              </w:rPr>
              <w:t xml:space="preserve">Yes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 xml:space="preserve">No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</w:t>
            </w:r>
          </w:p>
          <w:p w14:paraId="3D3921B6" w14:textId="77777777" w:rsidR="00580AC4" w:rsidRPr="00600B6E" w:rsidRDefault="00580AC4" w:rsidP="00580AC4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f yes, please state any special requirements needed?</w:t>
            </w:r>
          </w:p>
          <w:p w14:paraId="53CF16D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AAAFF4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D103F3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35583C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2AC897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022417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D375F8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057C4C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226173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A56311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7A50B99" w14:textId="749D2265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  <w:b/>
              </w:rPr>
              <w:t>History of Seizures</w:t>
            </w:r>
            <w:r w:rsidR="009B6443" w:rsidRPr="00600B6E">
              <w:rPr>
                <w:rFonts w:ascii="Lato" w:hAnsi="Lato" w:cstheme="minorHAnsi"/>
                <w:b/>
              </w:rPr>
              <w:t>:</w:t>
            </w:r>
            <w:r w:rsidR="009B6443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  <w:b/>
              </w:rPr>
              <w:t xml:space="preserve"> </w:t>
            </w:r>
            <w:r w:rsidRPr="00600B6E">
              <w:rPr>
                <w:rFonts w:ascii="Lato" w:hAnsi="Lato" w:cstheme="minorHAnsi"/>
              </w:rPr>
              <w:t>Yes</w:t>
            </w:r>
            <w:r w:rsidR="00580AC4" w:rsidRPr="00600B6E">
              <w:rPr>
                <w:rFonts w:ascii="Lato" w:hAnsi="Lato" w:cstheme="minorHAnsi"/>
              </w:rPr>
              <w:t xml:space="preserve"> </w:t>
            </w:r>
            <w:r w:rsidR="00580AC4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(please describe any known patterns)</w:t>
            </w:r>
          </w:p>
          <w:p w14:paraId="11BAF627" w14:textId="77777777" w:rsidR="00DB608D" w:rsidRPr="00600B6E" w:rsidRDefault="00580AC4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lcohol related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 Epilepsy </w:t>
            </w:r>
            <w:r w:rsidRPr="00600B6E">
              <w:rPr>
                <w:rFonts w:ascii="Lato" w:hAnsi="Lato" w:cstheme="minorHAnsi"/>
              </w:rPr>
              <w:sym w:font="Webdings" w:char="F063"/>
            </w:r>
          </w:p>
          <w:p w14:paraId="4C81FC8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1C1900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B7BAA0B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52375C0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58AEC5A3" w14:textId="77777777" w:rsidTr="00AA6CB2">
        <w:tc>
          <w:tcPr>
            <w:tcW w:w="9856" w:type="dxa"/>
            <w:gridSpan w:val="15"/>
          </w:tcPr>
          <w:p w14:paraId="3FC3E18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  <w:b/>
              </w:rPr>
              <w:t>Mental Health: (Please provide any correspondence, summaries of past and present psychiatric care and include with this referral form)</w:t>
            </w:r>
          </w:p>
        </w:tc>
      </w:tr>
      <w:tr w:rsidR="00DB608D" w:rsidRPr="00600B6E" w14:paraId="37211EFA" w14:textId="77777777" w:rsidTr="00AA6CB2">
        <w:tc>
          <w:tcPr>
            <w:tcW w:w="9856" w:type="dxa"/>
            <w:gridSpan w:val="15"/>
          </w:tcPr>
          <w:p w14:paraId="43E0EBC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urrent mental health: (</w:t>
            </w:r>
            <w:proofErr w:type="gramStart"/>
            <w:r w:rsidRPr="00600B6E">
              <w:rPr>
                <w:rFonts w:ascii="Lato" w:hAnsi="Lato" w:cstheme="minorHAnsi"/>
              </w:rPr>
              <w:t>i.e.</w:t>
            </w:r>
            <w:proofErr w:type="gramEnd"/>
            <w:r w:rsidRPr="00600B6E">
              <w:rPr>
                <w:rFonts w:ascii="Lato" w:hAnsi="Lato" w:cstheme="minorHAnsi"/>
              </w:rPr>
              <w:t xml:space="preserve"> depressed mood, suicidal ideation, psychosis) </w:t>
            </w:r>
          </w:p>
          <w:p w14:paraId="26C160B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3A94F1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14CC93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29CF962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BC0FE8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5F0A9F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CB5B31D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31A52A77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285AE349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41CE2902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1D080221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3186380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52065F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6F3C2F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List any hospital admissions </w:t>
            </w:r>
            <w:proofErr w:type="gramStart"/>
            <w:r w:rsidRPr="00600B6E">
              <w:rPr>
                <w:rFonts w:ascii="Lato" w:hAnsi="Lato" w:cstheme="minorHAnsi"/>
              </w:rPr>
              <w:t>-  to</w:t>
            </w:r>
            <w:proofErr w:type="gramEnd"/>
            <w:r w:rsidRPr="00600B6E">
              <w:rPr>
                <w:rFonts w:ascii="Lato" w:hAnsi="Lato" w:cstheme="minorHAnsi"/>
              </w:rPr>
              <w:t xml:space="preserve"> include any recent diagnosed issues which would not be covered from GP and Psychiatric summaries:</w:t>
            </w:r>
          </w:p>
          <w:p w14:paraId="108C481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0B66E9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21BCDD8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58BAC6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A61F13E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5A709ABC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2CECF584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19938CE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2EC6E4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34EB0F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CE7EF8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8DC512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132BBACB" w14:textId="77777777" w:rsidTr="00AA6CB2">
        <w:tc>
          <w:tcPr>
            <w:tcW w:w="9856" w:type="dxa"/>
            <w:gridSpan w:val="15"/>
          </w:tcPr>
          <w:p w14:paraId="0CAE3B75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lastRenderedPageBreak/>
              <w:t>7. Risk assessment</w:t>
            </w:r>
          </w:p>
        </w:tc>
      </w:tr>
      <w:tr w:rsidR="00DB608D" w:rsidRPr="00600B6E" w14:paraId="4C3F9881" w14:textId="77777777" w:rsidTr="00580AC4">
        <w:tc>
          <w:tcPr>
            <w:tcW w:w="2547" w:type="dxa"/>
            <w:gridSpan w:val="3"/>
          </w:tcPr>
          <w:p w14:paraId="0FA9B59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 Risk</w:t>
            </w:r>
          </w:p>
        </w:tc>
        <w:tc>
          <w:tcPr>
            <w:tcW w:w="1417" w:type="dxa"/>
            <w:gridSpan w:val="3"/>
          </w:tcPr>
          <w:p w14:paraId="7CA761E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Yes or </w:t>
            </w:r>
            <w:proofErr w:type="gramStart"/>
            <w:r w:rsidRPr="00600B6E">
              <w:rPr>
                <w:rFonts w:ascii="Lato" w:hAnsi="Lato" w:cstheme="minorHAnsi"/>
              </w:rPr>
              <w:t>No</w:t>
            </w:r>
            <w:proofErr w:type="gramEnd"/>
          </w:p>
        </w:tc>
        <w:tc>
          <w:tcPr>
            <w:tcW w:w="1560" w:type="dxa"/>
            <w:gridSpan w:val="5"/>
          </w:tcPr>
          <w:p w14:paraId="3C62C54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High or Low</w:t>
            </w:r>
          </w:p>
        </w:tc>
        <w:tc>
          <w:tcPr>
            <w:tcW w:w="4332" w:type="dxa"/>
            <w:gridSpan w:val="4"/>
          </w:tcPr>
          <w:p w14:paraId="3437658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omments</w:t>
            </w:r>
          </w:p>
        </w:tc>
      </w:tr>
      <w:tr w:rsidR="00DB608D" w:rsidRPr="00600B6E" w14:paraId="0CBE08A0" w14:textId="77777777" w:rsidTr="00580AC4">
        <w:tc>
          <w:tcPr>
            <w:tcW w:w="2547" w:type="dxa"/>
            <w:gridSpan w:val="3"/>
          </w:tcPr>
          <w:p w14:paraId="3ECA753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History of previous suicide attempts / overdose</w:t>
            </w:r>
          </w:p>
        </w:tc>
        <w:tc>
          <w:tcPr>
            <w:tcW w:w="1417" w:type="dxa"/>
            <w:gridSpan w:val="3"/>
          </w:tcPr>
          <w:p w14:paraId="78007FF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463A52F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468EA48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94AA91B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70465762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55933DFD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706CC5D7" w14:textId="77777777" w:rsidTr="00580AC4">
        <w:tc>
          <w:tcPr>
            <w:tcW w:w="2547" w:type="dxa"/>
            <w:gridSpan w:val="3"/>
          </w:tcPr>
          <w:p w14:paraId="715DA34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History of, or current suicidal ideation / Low affect</w:t>
            </w:r>
          </w:p>
        </w:tc>
        <w:tc>
          <w:tcPr>
            <w:tcW w:w="1417" w:type="dxa"/>
            <w:gridSpan w:val="3"/>
          </w:tcPr>
          <w:p w14:paraId="304F0EF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63FD66D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0B5FAC9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45CCE988" w14:textId="77777777" w:rsidTr="00580AC4">
        <w:tc>
          <w:tcPr>
            <w:tcW w:w="2547" w:type="dxa"/>
            <w:gridSpan w:val="3"/>
          </w:tcPr>
          <w:p w14:paraId="17EEB0A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Suffers from major mental health </w:t>
            </w:r>
            <w:proofErr w:type="gramStart"/>
            <w:r w:rsidRPr="00600B6E">
              <w:rPr>
                <w:rFonts w:ascii="Lato" w:hAnsi="Lato" w:cstheme="minorHAnsi"/>
              </w:rPr>
              <w:t>issue</w:t>
            </w:r>
            <w:proofErr w:type="gramEnd"/>
          </w:p>
          <w:p w14:paraId="3AFBF81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417" w:type="dxa"/>
            <w:gridSpan w:val="3"/>
          </w:tcPr>
          <w:p w14:paraId="6F68989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1AB3A33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7889494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74FE7652" w14:textId="77777777" w:rsidTr="00580AC4">
        <w:tc>
          <w:tcPr>
            <w:tcW w:w="2547" w:type="dxa"/>
            <w:gridSpan w:val="3"/>
          </w:tcPr>
          <w:p w14:paraId="6127DDD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Significant </w:t>
            </w:r>
            <w:proofErr w:type="gramStart"/>
            <w:r w:rsidRPr="00600B6E">
              <w:rPr>
                <w:rFonts w:ascii="Lato" w:hAnsi="Lato" w:cstheme="minorHAnsi"/>
              </w:rPr>
              <w:t>past history</w:t>
            </w:r>
            <w:proofErr w:type="gramEnd"/>
            <w:r w:rsidRPr="00600B6E">
              <w:rPr>
                <w:rFonts w:ascii="Lato" w:hAnsi="Lato" w:cstheme="minorHAnsi"/>
              </w:rPr>
              <w:t xml:space="preserve"> of violence</w:t>
            </w:r>
          </w:p>
          <w:p w14:paraId="5176A6B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417" w:type="dxa"/>
            <w:gridSpan w:val="3"/>
          </w:tcPr>
          <w:p w14:paraId="4FE5E4D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4188CE5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3860CF5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5B2341AE" w14:textId="77777777" w:rsidTr="00580AC4">
        <w:tc>
          <w:tcPr>
            <w:tcW w:w="2547" w:type="dxa"/>
            <w:gridSpan w:val="3"/>
          </w:tcPr>
          <w:p w14:paraId="610E197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urrent thoughts or plans indicating a risk of violence</w:t>
            </w:r>
          </w:p>
        </w:tc>
        <w:tc>
          <w:tcPr>
            <w:tcW w:w="1417" w:type="dxa"/>
            <w:gridSpan w:val="3"/>
          </w:tcPr>
          <w:p w14:paraId="74F3661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38A11A6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177E161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5B2FE50A" w14:textId="77777777" w:rsidTr="00580AC4">
        <w:tc>
          <w:tcPr>
            <w:tcW w:w="2547" w:type="dxa"/>
            <w:gridSpan w:val="3"/>
          </w:tcPr>
          <w:p w14:paraId="729BA6AB" w14:textId="77777777" w:rsidR="00DB608D" w:rsidRPr="00600B6E" w:rsidRDefault="00DB608D" w:rsidP="00DB608D">
            <w:pPr>
              <w:pStyle w:val="BlockText"/>
              <w:ind w:left="0"/>
              <w:rPr>
                <w:rFonts w:ascii="Lato" w:hAnsi="Lato" w:cstheme="minorHAnsi"/>
                <w:b w:val="0"/>
                <w:sz w:val="24"/>
              </w:rPr>
            </w:pPr>
            <w:proofErr w:type="gramStart"/>
            <w:r w:rsidRPr="00600B6E">
              <w:rPr>
                <w:rFonts w:ascii="Lato" w:hAnsi="Lato" w:cstheme="minorHAnsi"/>
                <w:b w:val="0"/>
                <w:sz w:val="24"/>
              </w:rPr>
              <w:t>Past history</w:t>
            </w:r>
            <w:proofErr w:type="gramEnd"/>
            <w:r w:rsidRPr="00600B6E">
              <w:rPr>
                <w:rFonts w:ascii="Lato" w:hAnsi="Lato" w:cstheme="minorHAnsi"/>
                <w:b w:val="0"/>
                <w:sz w:val="24"/>
              </w:rPr>
              <w:t xml:space="preserve"> of arson</w:t>
            </w:r>
          </w:p>
          <w:p w14:paraId="5855F4FE" w14:textId="77777777" w:rsidR="00DB608D" w:rsidRPr="00600B6E" w:rsidRDefault="00DB608D" w:rsidP="00DB608D">
            <w:pPr>
              <w:pStyle w:val="BlockText"/>
              <w:ind w:left="0"/>
              <w:rPr>
                <w:rFonts w:ascii="Lato" w:hAnsi="Lato" w:cstheme="minorHAnsi"/>
                <w:b w:val="0"/>
                <w:sz w:val="24"/>
              </w:rPr>
            </w:pPr>
          </w:p>
        </w:tc>
        <w:tc>
          <w:tcPr>
            <w:tcW w:w="1417" w:type="dxa"/>
            <w:gridSpan w:val="3"/>
          </w:tcPr>
          <w:p w14:paraId="74A48C5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67A7C34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29FC9D6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39F991D3" w14:textId="77777777" w:rsidTr="00580AC4">
        <w:tc>
          <w:tcPr>
            <w:tcW w:w="2547" w:type="dxa"/>
            <w:gridSpan w:val="3"/>
          </w:tcPr>
          <w:p w14:paraId="5772A24C" w14:textId="77777777" w:rsidR="00DB608D" w:rsidRPr="00600B6E" w:rsidRDefault="00DB608D" w:rsidP="00DB608D">
            <w:pPr>
              <w:pStyle w:val="BlockText"/>
              <w:ind w:left="0"/>
              <w:rPr>
                <w:rFonts w:ascii="Lato" w:hAnsi="Lato" w:cstheme="minorHAnsi"/>
                <w:b w:val="0"/>
                <w:sz w:val="24"/>
              </w:rPr>
            </w:pPr>
            <w:r w:rsidRPr="00600B6E">
              <w:rPr>
                <w:rFonts w:ascii="Lato" w:hAnsi="Lato" w:cstheme="minorHAnsi"/>
                <w:b w:val="0"/>
                <w:sz w:val="24"/>
              </w:rPr>
              <w:t>Has injecting related viral infection</w:t>
            </w:r>
          </w:p>
        </w:tc>
        <w:tc>
          <w:tcPr>
            <w:tcW w:w="1417" w:type="dxa"/>
            <w:gridSpan w:val="3"/>
          </w:tcPr>
          <w:p w14:paraId="63C92C8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37BD241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6E1F187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210BBF0D" w14:textId="77777777" w:rsidTr="00580AC4">
        <w:tc>
          <w:tcPr>
            <w:tcW w:w="2547" w:type="dxa"/>
            <w:gridSpan w:val="3"/>
          </w:tcPr>
          <w:p w14:paraId="365C1F5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Involvement in </w:t>
            </w:r>
            <w:proofErr w:type="gramStart"/>
            <w:r w:rsidRPr="00600B6E">
              <w:rPr>
                <w:rFonts w:ascii="Lato" w:hAnsi="Lato" w:cstheme="minorHAnsi"/>
              </w:rPr>
              <w:t>high risk</w:t>
            </w:r>
            <w:proofErr w:type="gramEnd"/>
            <w:r w:rsidRPr="00600B6E">
              <w:rPr>
                <w:rFonts w:ascii="Lato" w:hAnsi="Lato" w:cstheme="minorHAnsi"/>
              </w:rPr>
              <w:t xml:space="preserve"> sexual behaviour</w:t>
            </w:r>
          </w:p>
        </w:tc>
        <w:tc>
          <w:tcPr>
            <w:tcW w:w="1417" w:type="dxa"/>
            <w:gridSpan w:val="3"/>
          </w:tcPr>
          <w:p w14:paraId="072B6F0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285017C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23ACB67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3DFA04F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2515C454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4F1984E2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7B405EC8" w14:textId="77777777" w:rsidTr="00580AC4">
        <w:tc>
          <w:tcPr>
            <w:tcW w:w="2547" w:type="dxa"/>
            <w:gridSpan w:val="3"/>
          </w:tcPr>
          <w:p w14:paraId="5AAD0D3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ognitive impairment</w:t>
            </w:r>
          </w:p>
          <w:p w14:paraId="3BE1F43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417" w:type="dxa"/>
            <w:gridSpan w:val="3"/>
          </w:tcPr>
          <w:p w14:paraId="6662C30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75E02C8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3419C44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B8B0A3E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0014C671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380D8F54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15C4A3F2" w14:textId="77777777" w:rsidTr="00580AC4">
        <w:tc>
          <w:tcPr>
            <w:tcW w:w="2547" w:type="dxa"/>
            <w:gridSpan w:val="3"/>
          </w:tcPr>
          <w:p w14:paraId="6F81214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Has serious physical health issues or unmet needs</w:t>
            </w:r>
          </w:p>
        </w:tc>
        <w:tc>
          <w:tcPr>
            <w:tcW w:w="1417" w:type="dxa"/>
            <w:gridSpan w:val="3"/>
          </w:tcPr>
          <w:p w14:paraId="47E5AB8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50F2500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7AF6062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B56AA35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56CC9B54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026FCAD3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18E89464" w14:textId="77777777" w:rsidTr="00580AC4">
        <w:tc>
          <w:tcPr>
            <w:tcW w:w="2547" w:type="dxa"/>
            <w:gridSpan w:val="3"/>
          </w:tcPr>
          <w:p w14:paraId="33D2439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urrent housing situation</w:t>
            </w:r>
          </w:p>
          <w:p w14:paraId="2478166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417" w:type="dxa"/>
            <w:gridSpan w:val="3"/>
          </w:tcPr>
          <w:p w14:paraId="2E0054B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5DBFE95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2668AE0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7D9AD88A" w14:textId="77777777" w:rsidTr="00580AC4">
        <w:tc>
          <w:tcPr>
            <w:tcW w:w="2547" w:type="dxa"/>
            <w:gridSpan w:val="3"/>
          </w:tcPr>
          <w:p w14:paraId="2D91780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ontact with Social Services or Children’s Services</w:t>
            </w:r>
          </w:p>
        </w:tc>
        <w:tc>
          <w:tcPr>
            <w:tcW w:w="1417" w:type="dxa"/>
            <w:gridSpan w:val="3"/>
          </w:tcPr>
          <w:p w14:paraId="40B5704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0BA0B97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2FF8F9F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445C49B4" w14:textId="77777777" w:rsidTr="00580AC4">
        <w:tc>
          <w:tcPr>
            <w:tcW w:w="2547" w:type="dxa"/>
            <w:gridSpan w:val="3"/>
          </w:tcPr>
          <w:p w14:paraId="3872157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Forensic history</w:t>
            </w:r>
          </w:p>
          <w:p w14:paraId="0BAEC02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A0ED2B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417" w:type="dxa"/>
            <w:gridSpan w:val="3"/>
          </w:tcPr>
          <w:p w14:paraId="35B7817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5BED8B4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43057B6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7E5945DF" w14:textId="77777777" w:rsidTr="00580AC4">
        <w:tc>
          <w:tcPr>
            <w:tcW w:w="2547" w:type="dxa"/>
            <w:gridSpan w:val="3"/>
          </w:tcPr>
          <w:p w14:paraId="2384611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Contact with significant </w:t>
            </w:r>
            <w:proofErr w:type="gramStart"/>
            <w:r w:rsidRPr="00600B6E">
              <w:rPr>
                <w:rFonts w:ascii="Lato" w:hAnsi="Lato" w:cstheme="minorHAnsi"/>
              </w:rPr>
              <w:t>others</w:t>
            </w:r>
            <w:proofErr w:type="gramEnd"/>
          </w:p>
          <w:p w14:paraId="288CD1D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417" w:type="dxa"/>
            <w:gridSpan w:val="3"/>
          </w:tcPr>
          <w:p w14:paraId="3D5B314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6E7F04A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19E3596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1E9CEA9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41AA081B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  <w:p w14:paraId="3305BE10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46C49D63" w14:textId="77777777" w:rsidTr="00580AC4">
        <w:tc>
          <w:tcPr>
            <w:tcW w:w="2547" w:type="dxa"/>
            <w:gridSpan w:val="3"/>
          </w:tcPr>
          <w:p w14:paraId="41DA88F4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</w:rPr>
              <w:lastRenderedPageBreak/>
              <w:t>Sexual offences, inappropriate sexual behaviour</w:t>
            </w:r>
          </w:p>
        </w:tc>
        <w:tc>
          <w:tcPr>
            <w:tcW w:w="1417" w:type="dxa"/>
            <w:gridSpan w:val="3"/>
          </w:tcPr>
          <w:p w14:paraId="77C4C5BD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1560" w:type="dxa"/>
            <w:gridSpan w:val="5"/>
          </w:tcPr>
          <w:p w14:paraId="52E2E05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  <w:tc>
          <w:tcPr>
            <w:tcW w:w="4332" w:type="dxa"/>
            <w:gridSpan w:val="4"/>
          </w:tcPr>
          <w:p w14:paraId="64C54D0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0292D89" w14:textId="77777777" w:rsidR="00580AC4" w:rsidRPr="00600B6E" w:rsidRDefault="00580AC4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6B2EFA62" w14:textId="77777777" w:rsidTr="00AA6CB2">
        <w:tc>
          <w:tcPr>
            <w:tcW w:w="9856" w:type="dxa"/>
            <w:gridSpan w:val="15"/>
          </w:tcPr>
          <w:p w14:paraId="7FD6B6C7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8. History of aggression or violent behaviour</w:t>
            </w:r>
          </w:p>
        </w:tc>
      </w:tr>
      <w:tr w:rsidR="00DB608D" w:rsidRPr="00600B6E" w14:paraId="5018B1FA" w14:textId="77777777" w:rsidTr="00AA6CB2">
        <w:tc>
          <w:tcPr>
            <w:tcW w:w="9856" w:type="dxa"/>
            <w:gridSpan w:val="15"/>
          </w:tcPr>
          <w:p w14:paraId="044878D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lease give details: </w:t>
            </w:r>
          </w:p>
          <w:p w14:paraId="6B4F9D1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84ACA9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84B865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246D458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F11B71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5A9E62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1EEC56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1FD07FEA" w14:textId="77777777" w:rsidTr="00AA6CB2">
        <w:tc>
          <w:tcPr>
            <w:tcW w:w="9856" w:type="dxa"/>
            <w:gridSpan w:val="15"/>
          </w:tcPr>
          <w:p w14:paraId="5E709351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 xml:space="preserve">9. Social Support  </w:t>
            </w:r>
          </w:p>
        </w:tc>
      </w:tr>
      <w:tr w:rsidR="00DB608D" w:rsidRPr="00600B6E" w14:paraId="0A23F560" w14:textId="77777777" w:rsidTr="00881635">
        <w:trPr>
          <w:trHeight w:val="2258"/>
        </w:trPr>
        <w:tc>
          <w:tcPr>
            <w:tcW w:w="9856" w:type="dxa"/>
            <w:gridSpan w:val="15"/>
          </w:tcPr>
          <w:p w14:paraId="1CC806A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lease state agencies involvement, support network, family: </w:t>
            </w:r>
          </w:p>
          <w:p w14:paraId="40B41BE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3155D0F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  <w:p w14:paraId="02515BB4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24E111CC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3578C1E1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020641CD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1ECDAED1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614F679C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25B44A55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589FEBBF" w14:textId="10519B02" w:rsidR="00B44E91" w:rsidRPr="00600B6E" w:rsidRDefault="00B44E91" w:rsidP="00DB608D">
            <w:pPr>
              <w:rPr>
                <w:rFonts w:ascii="Lato" w:hAnsi="Lato" w:cstheme="minorHAnsi"/>
                <w:b/>
              </w:rPr>
            </w:pPr>
          </w:p>
        </w:tc>
      </w:tr>
      <w:tr w:rsidR="00D0288F" w:rsidRPr="00600B6E" w14:paraId="613AFF27" w14:textId="77777777" w:rsidTr="00AA6CB2">
        <w:trPr>
          <w:trHeight w:val="305"/>
        </w:trPr>
        <w:tc>
          <w:tcPr>
            <w:tcW w:w="9856" w:type="dxa"/>
            <w:gridSpan w:val="15"/>
          </w:tcPr>
          <w:p w14:paraId="5E7C4A4B" w14:textId="167E8A99" w:rsidR="00605712" w:rsidRPr="00600B6E" w:rsidRDefault="00B23285" w:rsidP="00605712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Activities of Daily Living S</w:t>
            </w:r>
            <w:r w:rsidR="00605712" w:rsidRPr="00600B6E">
              <w:rPr>
                <w:rFonts w:ascii="Lato" w:hAnsi="Lato" w:cstheme="minorHAnsi"/>
                <w:b/>
              </w:rPr>
              <w:t>kills</w:t>
            </w:r>
          </w:p>
        </w:tc>
      </w:tr>
      <w:tr w:rsidR="00605712" w:rsidRPr="00600B6E" w14:paraId="1447B8FB" w14:textId="77777777" w:rsidTr="00AA6CB2">
        <w:trPr>
          <w:trHeight w:val="305"/>
        </w:trPr>
        <w:tc>
          <w:tcPr>
            <w:tcW w:w="9856" w:type="dxa"/>
            <w:gridSpan w:val="15"/>
          </w:tcPr>
          <w:p w14:paraId="56E5D309" w14:textId="77777777" w:rsidR="00B23285" w:rsidRPr="00600B6E" w:rsidRDefault="00B23285" w:rsidP="00B23285">
            <w:pPr>
              <w:rPr>
                <w:rFonts w:ascii="Lato" w:hAnsi="Lato" w:cstheme="minorHAnsi"/>
              </w:rPr>
            </w:pPr>
          </w:p>
          <w:p w14:paraId="5139D669" w14:textId="2E64AB3F" w:rsidR="00B23285" w:rsidRPr="00600B6E" w:rsidRDefault="00EF06BB" w:rsidP="00B23285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s the client a</w:t>
            </w:r>
            <w:r w:rsidR="00E300FC" w:rsidRPr="00600B6E">
              <w:rPr>
                <w:rFonts w:ascii="Lato" w:hAnsi="Lato" w:cstheme="minorHAnsi"/>
              </w:rPr>
              <w:t>ble to manage finance</w:t>
            </w:r>
            <w:r w:rsidR="00B23285" w:rsidRPr="00600B6E">
              <w:rPr>
                <w:rFonts w:ascii="Lato" w:hAnsi="Lato" w:cstheme="minorHAnsi"/>
              </w:rPr>
              <w:t xml:space="preserve">? Yes </w:t>
            </w:r>
            <w:r w:rsidR="00B23285" w:rsidRPr="00600B6E">
              <w:rPr>
                <w:rFonts w:ascii="Lato" w:hAnsi="Lato" w:cstheme="minorHAnsi"/>
              </w:rPr>
              <w:sym w:font="Webdings" w:char="F063"/>
            </w:r>
            <w:r w:rsidR="00B23285" w:rsidRPr="00600B6E">
              <w:rPr>
                <w:rFonts w:ascii="Lato" w:hAnsi="Lato" w:cstheme="minorHAnsi"/>
              </w:rPr>
              <w:t xml:space="preserve"> No </w:t>
            </w:r>
            <w:r w:rsidR="00B23285" w:rsidRPr="00600B6E">
              <w:rPr>
                <w:rFonts w:ascii="Lato" w:hAnsi="Lato" w:cstheme="minorHAnsi"/>
              </w:rPr>
              <w:sym w:font="Webdings" w:char="F063"/>
            </w:r>
            <w:r w:rsidR="00B23285" w:rsidRPr="00600B6E">
              <w:rPr>
                <w:rFonts w:ascii="Lato" w:hAnsi="Lato" w:cstheme="minorHAnsi"/>
              </w:rPr>
              <w:t xml:space="preserve"> </w:t>
            </w:r>
          </w:p>
          <w:p w14:paraId="67526E11" w14:textId="60556561" w:rsidR="00E300FC" w:rsidRPr="00600B6E" w:rsidRDefault="00E300FC" w:rsidP="00B23285">
            <w:pPr>
              <w:rPr>
                <w:rFonts w:ascii="Lato" w:hAnsi="Lato" w:cstheme="minorHAnsi"/>
              </w:rPr>
            </w:pPr>
          </w:p>
          <w:p w14:paraId="471F26F6" w14:textId="6ED6554D" w:rsidR="00E300FC" w:rsidRPr="00600B6E" w:rsidRDefault="00E300FC" w:rsidP="00B23285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Is there </w:t>
            </w:r>
            <w:r w:rsidR="00B253E3" w:rsidRPr="00600B6E">
              <w:rPr>
                <w:rFonts w:ascii="Lato" w:hAnsi="Lato" w:cstheme="minorHAnsi"/>
              </w:rPr>
              <w:t>an agreement in place to manage finance?</w:t>
            </w:r>
          </w:p>
          <w:p w14:paraId="2F934E2E" w14:textId="412B0112" w:rsidR="00B253E3" w:rsidRPr="00600B6E" w:rsidRDefault="00B253E3" w:rsidP="00B23285">
            <w:pPr>
              <w:rPr>
                <w:rFonts w:ascii="Lato" w:hAnsi="Lato" w:cstheme="minorHAnsi"/>
              </w:rPr>
            </w:pPr>
          </w:p>
          <w:p w14:paraId="29D4D885" w14:textId="58AB0C9F" w:rsidR="00B253E3" w:rsidRPr="00600B6E" w:rsidRDefault="00B253E3" w:rsidP="00B23285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lease provide </w:t>
            </w:r>
            <w:proofErr w:type="gramStart"/>
            <w:r w:rsidRPr="00600B6E">
              <w:rPr>
                <w:rFonts w:ascii="Lato" w:hAnsi="Lato" w:cstheme="minorHAnsi"/>
              </w:rPr>
              <w:t>details</w:t>
            </w:r>
            <w:proofErr w:type="gramEnd"/>
          </w:p>
          <w:p w14:paraId="35100914" w14:textId="43390B86" w:rsidR="00EF06BB" w:rsidRPr="00600B6E" w:rsidRDefault="00EF06BB" w:rsidP="00B23285">
            <w:pPr>
              <w:rPr>
                <w:rFonts w:ascii="Lato" w:hAnsi="Lato" w:cstheme="minorHAnsi"/>
              </w:rPr>
            </w:pPr>
          </w:p>
          <w:p w14:paraId="7E7BE38D" w14:textId="670A6D65" w:rsidR="00EF06BB" w:rsidRPr="00600B6E" w:rsidRDefault="00EF06BB" w:rsidP="00B23285">
            <w:pPr>
              <w:rPr>
                <w:rFonts w:ascii="Lato" w:hAnsi="Lato" w:cstheme="minorHAnsi"/>
              </w:rPr>
            </w:pPr>
          </w:p>
          <w:p w14:paraId="1613AFE8" w14:textId="0C50268F" w:rsidR="00EF06BB" w:rsidRPr="00600B6E" w:rsidRDefault="00EF06BB" w:rsidP="00B23285">
            <w:pPr>
              <w:rPr>
                <w:rFonts w:ascii="Lato" w:hAnsi="Lato" w:cstheme="minorHAnsi"/>
              </w:rPr>
            </w:pPr>
          </w:p>
          <w:p w14:paraId="3F3B6299" w14:textId="7AD8E7C6" w:rsidR="00EF06BB" w:rsidRPr="00600B6E" w:rsidRDefault="00EF06BB" w:rsidP="00EF06BB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Does the client have interests in any social or recreational activities? Yes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No </w:t>
            </w:r>
            <w:r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</w:t>
            </w:r>
          </w:p>
          <w:p w14:paraId="6E4088D1" w14:textId="3CCDBDBA" w:rsidR="001229E4" w:rsidRPr="00600B6E" w:rsidRDefault="001229E4" w:rsidP="00EF06BB">
            <w:pPr>
              <w:rPr>
                <w:rFonts w:ascii="Lato" w:hAnsi="Lato" w:cstheme="minorHAnsi"/>
              </w:rPr>
            </w:pPr>
          </w:p>
          <w:p w14:paraId="3BF44F87" w14:textId="584D4B3D" w:rsidR="001229E4" w:rsidRPr="00600B6E" w:rsidRDefault="001229E4" w:rsidP="00EF06BB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lease provide </w:t>
            </w:r>
            <w:proofErr w:type="gramStart"/>
            <w:r w:rsidRPr="00600B6E">
              <w:rPr>
                <w:rFonts w:ascii="Lato" w:hAnsi="Lato" w:cstheme="minorHAnsi"/>
              </w:rPr>
              <w:t>details</w:t>
            </w:r>
            <w:proofErr w:type="gramEnd"/>
          </w:p>
          <w:p w14:paraId="284C5461" w14:textId="134DD253" w:rsidR="009C5130" w:rsidRPr="00600B6E" w:rsidRDefault="009C5130" w:rsidP="00EF06BB">
            <w:pPr>
              <w:rPr>
                <w:rFonts w:ascii="Lato" w:hAnsi="Lato" w:cstheme="minorHAnsi"/>
              </w:rPr>
            </w:pPr>
          </w:p>
          <w:p w14:paraId="2B8A7FC3" w14:textId="7B542BDC" w:rsidR="009C5130" w:rsidRPr="00600B6E" w:rsidRDefault="009C5130" w:rsidP="00EF06BB">
            <w:pPr>
              <w:rPr>
                <w:rFonts w:ascii="Lato" w:hAnsi="Lato" w:cstheme="minorHAnsi"/>
              </w:rPr>
            </w:pPr>
          </w:p>
          <w:p w14:paraId="3B541C1C" w14:textId="47EE122F" w:rsidR="0012037E" w:rsidRPr="00600B6E" w:rsidRDefault="009C5130" w:rsidP="0012037E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</w:rPr>
              <w:t xml:space="preserve">Does the client able to </w:t>
            </w:r>
            <w:r w:rsidR="0012037E" w:rsidRPr="00600B6E">
              <w:rPr>
                <w:rFonts w:ascii="Lato" w:hAnsi="Lato" w:cstheme="minorHAnsi"/>
              </w:rPr>
              <w:t xml:space="preserve">manage personal care? Yes </w:t>
            </w:r>
            <w:r w:rsidR="0012037E" w:rsidRPr="00600B6E">
              <w:rPr>
                <w:rFonts w:ascii="Lato" w:hAnsi="Lato" w:cstheme="minorHAnsi"/>
              </w:rPr>
              <w:sym w:font="Webdings" w:char="F063"/>
            </w:r>
            <w:r w:rsidR="0012037E" w:rsidRPr="00600B6E">
              <w:rPr>
                <w:rFonts w:ascii="Lato" w:hAnsi="Lato" w:cstheme="minorHAnsi"/>
              </w:rPr>
              <w:t xml:space="preserve"> No </w:t>
            </w:r>
            <w:r w:rsidR="0012037E" w:rsidRPr="00600B6E">
              <w:rPr>
                <w:rFonts w:ascii="Lato" w:hAnsi="Lato" w:cstheme="minorHAnsi"/>
              </w:rPr>
              <w:sym w:font="Webdings" w:char="F063"/>
            </w:r>
            <w:r w:rsidR="0012037E" w:rsidRPr="00600B6E">
              <w:rPr>
                <w:rFonts w:ascii="Lato" w:hAnsi="Lato" w:cstheme="minorHAnsi"/>
              </w:rPr>
              <w:t xml:space="preserve"> </w:t>
            </w:r>
          </w:p>
          <w:p w14:paraId="672396D3" w14:textId="24C73EE8" w:rsidR="009C5130" w:rsidRPr="00600B6E" w:rsidRDefault="009C5130" w:rsidP="00EF06BB">
            <w:pPr>
              <w:rPr>
                <w:rFonts w:ascii="Lato" w:hAnsi="Lato" w:cstheme="minorHAnsi"/>
                <w:b/>
              </w:rPr>
            </w:pPr>
          </w:p>
          <w:p w14:paraId="79E3F62A" w14:textId="505CC975" w:rsidR="00EF06BB" w:rsidRPr="00600B6E" w:rsidRDefault="0012037E" w:rsidP="00B23285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Details of support required if </w:t>
            </w:r>
            <w:proofErr w:type="gramStart"/>
            <w:r w:rsidRPr="00600B6E">
              <w:rPr>
                <w:rFonts w:ascii="Lato" w:hAnsi="Lato" w:cstheme="minorHAnsi"/>
              </w:rPr>
              <w:t>needed</w:t>
            </w:r>
            <w:proofErr w:type="gramEnd"/>
          </w:p>
          <w:p w14:paraId="12A95EE1" w14:textId="63169A07" w:rsidR="00B44E91" w:rsidRPr="00600B6E" w:rsidRDefault="00B44E91" w:rsidP="00B23285">
            <w:pPr>
              <w:rPr>
                <w:rFonts w:ascii="Lato" w:hAnsi="Lato" w:cstheme="minorHAnsi"/>
              </w:rPr>
            </w:pPr>
          </w:p>
          <w:p w14:paraId="751FE365" w14:textId="77777777" w:rsidR="00B44E91" w:rsidRPr="00600B6E" w:rsidRDefault="00B44E91" w:rsidP="00B23285">
            <w:pPr>
              <w:rPr>
                <w:rFonts w:ascii="Lato" w:hAnsi="Lato" w:cstheme="minorHAnsi"/>
              </w:rPr>
            </w:pPr>
          </w:p>
          <w:p w14:paraId="33B5EB53" w14:textId="77777777" w:rsidR="00B44E91" w:rsidRPr="00600B6E" w:rsidRDefault="00B44E91" w:rsidP="00B23285">
            <w:pPr>
              <w:rPr>
                <w:rFonts w:ascii="Lato" w:hAnsi="Lato" w:cstheme="minorHAnsi"/>
              </w:rPr>
            </w:pPr>
          </w:p>
          <w:p w14:paraId="282337EB" w14:textId="22D25A24" w:rsidR="00EF06BB" w:rsidRPr="00600B6E" w:rsidRDefault="00EF06BB" w:rsidP="00B23285">
            <w:pPr>
              <w:rPr>
                <w:rFonts w:ascii="Lato" w:hAnsi="Lato" w:cstheme="minorHAnsi"/>
                <w:b/>
              </w:rPr>
            </w:pPr>
          </w:p>
          <w:p w14:paraId="663B841A" w14:textId="21F09164" w:rsidR="0067547F" w:rsidRPr="00600B6E" w:rsidRDefault="0067547F" w:rsidP="00B44E91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48E10BE1" w14:textId="77777777" w:rsidTr="00AA6CB2">
        <w:trPr>
          <w:trHeight w:val="305"/>
        </w:trPr>
        <w:tc>
          <w:tcPr>
            <w:tcW w:w="9856" w:type="dxa"/>
            <w:gridSpan w:val="15"/>
          </w:tcPr>
          <w:p w14:paraId="20892870" w14:textId="13803EC4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  <w:b/>
              </w:rPr>
              <w:t>10. Childcare</w:t>
            </w:r>
            <w:r w:rsidR="002A7DB4" w:rsidRPr="00600B6E">
              <w:rPr>
                <w:rFonts w:ascii="Lato" w:hAnsi="Lato" w:cstheme="minorHAnsi"/>
                <w:b/>
              </w:rPr>
              <w:t xml:space="preserve"> </w:t>
            </w:r>
          </w:p>
        </w:tc>
      </w:tr>
      <w:tr w:rsidR="00DB608D" w:rsidRPr="00600B6E" w14:paraId="6856E45D" w14:textId="77777777" w:rsidTr="00AA6CB2">
        <w:tc>
          <w:tcPr>
            <w:tcW w:w="9856" w:type="dxa"/>
            <w:gridSpan w:val="15"/>
          </w:tcPr>
          <w:p w14:paraId="7C91A39B" w14:textId="006C834C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Does the client have responsibility for children under the age of 1</w:t>
            </w:r>
            <w:r w:rsidR="00B376FB" w:rsidRPr="00600B6E">
              <w:rPr>
                <w:rFonts w:ascii="Lato" w:hAnsi="Lato" w:cstheme="minorHAnsi"/>
              </w:rPr>
              <w:t>8</w:t>
            </w:r>
            <w:r w:rsidRPr="00600B6E">
              <w:rPr>
                <w:rFonts w:ascii="Lato" w:hAnsi="Lato" w:cstheme="minorHAnsi"/>
              </w:rPr>
              <w:t>?</w:t>
            </w:r>
            <w:r w:rsidRPr="00600B6E">
              <w:rPr>
                <w:rFonts w:ascii="Lato" w:hAnsi="Lato" w:cstheme="minorHAnsi"/>
                <w:b/>
              </w:rPr>
              <w:t xml:space="preserve"> </w:t>
            </w:r>
            <w:r w:rsidRPr="00600B6E">
              <w:rPr>
                <w:rFonts w:ascii="Lato" w:hAnsi="Lato" w:cstheme="minorHAnsi"/>
              </w:rPr>
              <w:t>Yes</w:t>
            </w:r>
            <w:r w:rsidR="00881635" w:rsidRPr="00600B6E">
              <w:rPr>
                <w:rFonts w:ascii="Lato" w:hAnsi="Lato" w:cstheme="minorHAnsi"/>
              </w:rPr>
              <w:t xml:space="preserve"> </w:t>
            </w:r>
            <w:r w:rsidR="00881635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</w:t>
            </w:r>
          </w:p>
          <w:p w14:paraId="7A3E6E9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(Please specify): </w:t>
            </w:r>
          </w:p>
          <w:p w14:paraId="4825654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DAC421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46F731F" w14:textId="3548AB12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2A04A26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</w:rPr>
              <w:t>Are any childcare agencies involved? Yes</w:t>
            </w:r>
            <w:r w:rsidR="00881635" w:rsidRPr="00600B6E">
              <w:rPr>
                <w:rFonts w:ascii="Lato" w:hAnsi="Lato" w:cstheme="minorHAnsi"/>
              </w:rPr>
              <w:t xml:space="preserve"> </w:t>
            </w:r>
            <w:r w:rsidR="00881635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</w:t>
            </w:r>
          </w:p>
          <w:p w14:paraId="4A495E22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(If yes please identify with contact name and Tel No):</w:t>
            </w:r>
          </w:p>
          <w:p w14:paraId="7BAD1F6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B99D50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78F6E0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47BCFC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Does client have sole care? Yes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881635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</w:t>
            </w:r>
          </w:p>
          <w:p w14:paraId="4CDE5CE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(If yes, please identify and specify childcare arrangements during admission)</w:t>
            </w:r>
          </w:p>
          <w:p w14:paraId="099F0DD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5E3D27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00E10C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6A5505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(If no, who has care for child/ren):</w:t>
            </w:r>
          </w:p>
          <w:p w14:paraId="7F081B7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51236A9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6C7E59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DC06105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</w:tr>
      <w:tr w:rsidR="00B376FB" w:rsidRPr="00600B6E" w14:paraId="4928DAF7" w14:textId="77777777" w:rsidTr="00AA6CB2">
        <w:tc>
          <w:tcPr>
            <w:tcW w:w="9856" w:type="dxa"/>
            <w:gridSpan w:val="15"/>
          </w:tcPr>
          <w:p w14:paraId="69E67524" w14:textId="6C1E804E" w:rsidR="00B376FB" w:rsidRPr="00600B6E" w:rsidRDefault="00B376FB" w:rsidP="008E5FC7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  <w:b/>
              </w:rPr>
              <w:lastRenderedPageBreak/>
              <w:t>Safeguarding</w:t>
            </w:r>
          </w:p>
        </w:tc>
      </w:tr>
      <w:tr w:rsidR="008E5FC7" w:rsidRPr="00600B6E" w14:paraId="2C2EA5FE" w14:textId="77777777" w:rsidTr="00AA6CB2">
        <w:tc>
          <w:tcPr>
            <w:tcW w:w="9856" w:type="dxa"/>
            <w:gridSpan w:val="15"/>
          </w:tcPr>
          <w:p w14:paraId="449A91C7" w14:textId="50175CEC" w:rsidR="008E5FC7" w:rsidRPr="00600B6E" w:rsidRDefault="008E5FC7" w:rsidP="008E5FC7">
            <w:pPr>
              <w:rPr>
                <w:rFonts w:ascii="Lato" w:hAnsi="Lato" w:cstheme="minorHAnsi"/>
                <w:b/>
              </w:rPr>
            </w:pPr>
          </w:p>
          <w:p w14:paraId="1339F61A" w14:textId="50A08C7A" w:rsidR="008E5FC7" w:rsidRPr="00600B6E" w:rsidRDefault="008E5FC7" w:rsidP="008E5FC7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Does the client have any current safeguarding matters? Yes</w:t>
            </w:r>
            <w:r w:rsidR="009B6443" w:rsidRPr="00600B6E">
              <w:rPr>
                <w:rFonts w:ascii="Lato" w:hAnsi="Lato" w:cstheme="minorHAnsi"/>
              </w:rPr>
              <w:t xml:space="preserve"> </w:t>
            </w:r>
            <w:r w:rsidR="009B6443" w:rsidRPr="00600B6E">
              <w:rPr>
                <w:rFonts w:ascii="Lato" w:hAnsi="Lato" w:cstheme="minorHAnsi"/>
              </w:rPr>
              <w:sym w:font="Webdings" w:char="F063"/>
            </w:r>
            <w:r w:rsidR="009B6443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9B6443" w:rsidRPr="00600B6E">
              <w:rPr>
                <w:rFonts w:ascii="Lato" w:hAnsi="Lato" w:cstheme="minorHAnsi"/>
              </w:rPr>
              <w:t xml:space="preserve"> </w:t>
            </w:r>
            <w:r w:rsidR="009B6443" w:rsidRPr="00600B6E">
              <w:rPr>
                <w:rFonts w:ascii="Lato" w:hAnsi="Lato" w:cstheme="minorHAnsi"/>
              </w:rPr>
              <w:sym w:font="Webdings" w:char="F063"/>
            </w:r>
          </w:p>
          <w:p w14:paraId="31A2FAF8" w14:textId="77777777" w:rsidR="008E5FC7" w:rsidRPr="00600B6E" w:rsidRDefault="008E5FC7" w:rsidP="008E5FC7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(Please specify): </w:t>
            </w:r>
          </w:p>
          <w:p w14:paraId="5482C66C" w14:textId="77777777" w:rsidR="008E5FC7" w:rsidRPr="00600B6E" w:rsidRDefault="008E5FC7" w:rsidP="008E5FC7">
            <w:pPr>
              <w:rPr>
                <w:rFonts w:ascii="Lato" w:hAnsi="Lato" w:cstheme="minorHAnsi"/>
              </w:rPr>
            </w:pPr>
          </w:p>
          <w:p w14:paraId="3802FE44" w14:textId="77777777" w:rsidR="008E5FC7" w:rsidRPr="00600B6E" w:rsidRDefault="008E5FC7" w:rsidP="008E5FC7">
            <w:pPr>
              <w:rPr>
                <w:rFonts w:ascii="Lato" w:hAnsi="Lato" w:cstheme="minorHAnsi"/>
              </w:rPr>
            </w:pPr>
          </w:p>
          <w:p w14:paraId="65E15928" w14:textId="3C596DA2" w:rsidR="008E5FC7" w:rsidRPr="00600B6E" w:rsidRDefault="008E5FC7" w:rsidP="008E5FC7">
            <w:pPr>
              <w:rPr>
                <w:rFonts w:ascii="Lato" w:hAnsi="Lato" w:cstheme="minorHAnsi"/>
              </w:rPr>
            </w:pPr>
          </w:p>
          <w:p w14:paraId="4DCFBC9D" w14:textId="3583A7EE" w:rsidR="008E5FC7" w:rsidRPr="00600B6E" w:rsidRDefault="008E5FC7" w:rsidP="008E5FC7">
            <w:pPr>
              <w:rPr>
                <w:rFonts w:ascii="Lato" w:hAnsi="Lato" w:cstheme="minorHAnsi"/>
              </w:rPr>
            </w:pPr>
          </w:p>
          <w:p w14:paraId="16CE2796" w14:textId="77777777" w:rsidR="008E5FC7" w:rsidRPr="00600B6E" w:rsidRDefault="008E5FC7" w:rsidP="008E5FC7">
            <w:pPr>
              <w:rPr>
                <w:rFonts w:ascii="Lato" w:hAnsi="Lato" w:cstheme="minorHAnsi"/>
              </w:rPr>
            </w:pPr>
          </w:p>
          <w:p w14:paraId="1126474C" w14:textId="573DFCD5" w:rsidR="008E5FC7" w:rsidRPr="00600B6E" w:rsidRDefault="008E5FC7" w:rsidP="008E5FC7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re any agencies involved? Yes </w:t>
            </w:r>
            <w:r w:rsidR="009B6443" w:rsidRPr="00600B6E">
              <w:rPr>
                <w:rFonts w:ascii="Lato" w:hAnsi="Lato" w:cstheme="minorHAnsi"/>
              </w:rPr>
              <w:sym w:font="Webdings" w:char="F063"/>
            </w:r>
            <w:r w:rsidR="009B6443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 xml:space="preserve">No </w:t>
            </w:r>
            <w:r w:rsidR="009B6443" w:rsidRPr="00600B6E">
              <w:rPr>
                <w:rFonts w:ascii="Lato" w:hAnsi="Lato" w:cstheme="minorHAnsi"/>
              </w:rPr>
              <w:sym w:font="Webdings" w:char="F063"/>
            </w:r>
          </w:p>
          <w:p w14:paraId="0489FA71" w14:textId="77777777" w:rsidR="008E5FC7" w:rsidRPr="00600B6E" w:rsidRDefault="008E5FC7" w:rsidP="008E5FC7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(If yes please identify with contact name and Tel No):</w:t>
            </w:r>
          </w:p>
          <w:p w14:paraId="2B54A9B8" w14:textId="77777777" w:rsidR="008E5FC7" w:rsidRPr="00600B6E" w:rsidRDefault="008E5FC7" w:rsidP="008E5FC7">
            <w:pPr>
              <w:rPr>
                <w:rFonts w:ascii="Lato" w:hAnsi="Lato" w:cstheme="minorHAnsi"/>
                <w:b/>
              </w:rPr>
            </w:pPr>
          </w:p>
          <w:p w14:paraId="7ACDA4A3" w14:textId="77777777" w:rsidR="008E5FC7" w:rsidRPr="00600B6E" w:rsidRDefault="008E5FC7" w:rsidP="008E5FC7">
            <w:pPr>
              <w:rPr>
                <w:rFonts w:ascii="Lato" w:hAnsi="Lato" w:cstheme="minorHAnsi"/>
                <w:b/>
              </w:rPr>
            </w:pPr>
          </w:p>
          <w:p w14:paraId="1FE03272" w14:textId="77777777" w:rsidR="008E5FC7" w:rsidRPr="00600B6E" w:rsidRDefault="008E5FC7" w:rsidP="008E5FC7">
            <w:pPr>
              <w:rPr>
                <w:rFonts w:ascii="Lato" w:hAnsi="Lato" w:cstheme="minorHAnsi"/>
                <w:b/>
              </w:rPr>
            </w:pPr>
          </w:p>
          <w:p w14:paraId="3FA6CCB1" w14:textId="77777777" w:rsidR="008E5FC7" w:rsidRPr="00600B6E" w:rsidRDefault="008E5FC7" w:rsidP="008E5FC7">
            <w:pPr>
              <w:rPr>
                <w:rFonts w:ascii="Lato" w:hAnsi="Lato" w:cstheme="minorHAnsi"/>
                <w:b/>
              </w:rPr>
            </w:pPr>
          </w:p>
          <w:p w14:paraId="0597D0B7" w14:textId="525DCEAB" w:rsidR="008E5FC7" w:rsidRPr="00600B6E" w:rsidRDefault="008E5FC7" w:rsidP="008E5FC7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222AD0C6" w14:textId="77777777" w:rsidTr="00AA6CB2">
        <w:tc>
          <w:tcPr>
            <w:tcW w:w="9856" w:type="dxa"/>
            <w:gridSpan w:val="15"/>
          </w:tcPr>
          <w:p w14:paraId="6883C509" w14:textId="2388B6E0" w:rsidR="00367CC3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 xml:space="preserve">11. Legal  </w:t>
            </w:r>
          </w:p>
        </w:tc>
      </w:tr>
      <w:tr w:rsidR="00DB608D" w:rsidRPr="00600B6E" w14:paraId="50C58F22" w14:textId="77777777" w:rsidTr="00AA6CB2">
        <w:tc>
          <w:tcPr>
            <w:tcW w:w="9856" w:type="dxa"/>
            <w:gridSpan w:val="15"/>
          </w:tcPr>
          <w:p w14:paraId="5F9801FC" w14:textId="53118BF1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s client on probation</w:t>
            </w:r>
            <w:r w:rsidR="00CF3359" w:rsidRPr="00600B6E">
              <w:rPr>
                <w:rFonts w:ascii="Lato" w:hAnsi="Lato" w:cstheme="minorHAnsi"/>
              </w:rPr>
              <w:t xml:space="preserve"> and are there any</w:t>
            </w:r>
            <w:r w:rsidRPr="00600B6E">
              <w:rPr>
                <w:rFonts w:ascii="Lato" w:hAnsi="Lato" w:cstheme="minorHAnsi"/>
              </w:rPr>
              <w:t xml:space="preserve"> </w:t>
            </w:r>
            <w:r w:rsidR="00537257" w:rsidRPr="00600B6E">
              <w:rPr>
                <w:rFonts w:ascii="Lato" w:hAnsi="Lato" w:cstheme="minorHAnsi"/>
              </w:rPr>
              <w:t xml:space="preserve">current </w:t>
            </w:r>
            <w:r w:rsidR="00CF3359" w:rsidRPr="00600B6E">
              <w:rPr>
                <w:rFonts w:ascii="Lato" w:hAnsi="Lato" w:cstheme="minorHAnsi"/>
              </w:rPr>
              <w:t xml:space="preserve">or </w:t>
            </w:r>
            <w:r w:rsidRPr="00600B6E">
              <w:rPr>
                <w:rFonts w:ascii="Lato" w:hAnsi="Lato" w:cstheme="minorHAnsi"/>
              </w:rPr>
              <w:t xml:space="preserve">outstanding </w:t>
            </w:r>
            <w:r w:rsidR="00FB5D6F" w:rsidRPr="00600B6E">
              <w:rPr>
                <w:rFonts w:ascii="Lato" w:hAnsi="Lato" w:cstheme="minorHAnsi"/>
              </w:rPr>
              <w:t>warrants/charges, in prison etc.:</w:t>
            </w:r>
          </w:p>
          <w:p w14:paraId="65911A6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AADE26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BD3DAEB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19823E1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1500FB4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Probation Officer:                                          Probation office:</w:t>
            </w:r>
          </w:p>
          <w:p w14:paraId="27776DDE" w14:textId="77777777" w:rsidR="00881635" w:rsidRPr="00600B6E" w:rsidRDefault="00881635" w:rsidP="00DB608D">
            <w:pPr>
              <w:rPr>
                <w:rFonts w:ascii="Lato" w:hAnsi="Lato" w:cstheme="minorHAnsi"/>
              </w:rPr>
            </w:pPr>
          </w:p>
          <w:p w14:paraId="4DDA105C" w14:textId="27811732" w:rsidR="00881635" w:rsidRPr="00600B6E" w:rsidRDefault="00881635" w:rsidP="00DB608D">
            <w:pPr>
              <w:rPr>
                <w:rFonts w:ascii="Lato" w:hAnsi="Lato" w:cstheme="minorHAnsi"/>
              </w:rPr>
            </w:pPr>
          </w:p>
          <w:p w14:paraId="1E63958F" w14:textId="518E53DC" w:rsidR="00A32758" w:rsidRPr="00600B6E" w:rsidRDefault="00A32758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Telephone No:</w:t>
            </w:r>
          </w:p>
          <w:p w14:paraId="0BA8382D" w14:textId="4F7FDF7A" w:rsidR="00A32758" w:rsidRPr="00600B6E" w:rsidRDefault="00A32758" w:rsidP="00DB608D">
            <w:pPr>
              <w:rPr>
                <w:rFonts w:ascii="Lato" w:hAnsi="Lato" w:cstheme="minorHAnsi"/>
              </w:rPr>
            </w:pPr>
          </w:p>
          <w:p w14:paraId="77AD2FF2" w14:textId="4A1554F1" w:rsidR="00A32758" w:rsidRPr="00600B6E" w:rsidRDefault="00A32758" w:rsidP="00DB608D">
            <w:pPr>
              <w:rPr>
                <w:rFonts w:ascii="Lato" w:hAnsi="Lato" w:cstheme="minorHAnsi"/>
              </w:rPr>
            </w:pPr>
          </w:p>
          <w:p w14:paraId="2F688F79" w14:textId="2256DB17" w:rsidR="00A32758" w:rsidRPr="00600B6E" w:rsidRDefault="00A32758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Email address:</w:t>
            </w:r>
          </w:p>
          <w:p w14:paraId="75336C10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4E726536" w14:textId="77777777" w:rsidTr="00AA6CB2">
        <w:trPr>
          <w:trHeight w:val="3350"/>
        </w:trPr>
        <w:tc>
          <w:tcPr>
            <w:tcW w:w="9856" w:type="dxa"/>
            <w:gridSpan w:val="15"/>
            <w:tcBorders>
              <w:bottom w:val="single" w:sz="4" w:space="0" w:color="auto"/>
            </w:tcBorders>
          </w:tcPr>
          <w:p w14:paraId="0089E89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5ADA5CD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Who will be the lead person to liaise with regarding aftercare?</w:t>
            </w:r>
          </w:p>
          <w:p w14:paraId="31BE905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6B49AB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Name:</w:t>
            </w:r>
          </w:p>
          <w:p w14:paraId="099F7BE1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466018B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Telephone No:</w:t>
            </w:r>
          </w:p>
          <w:p w14:paraId="6FA1043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F2C773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Email address:</w:t>
            </w:r>
          </w:p>
          <w:p w14:paraId="37E772B2" w14:textId="6662CA15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76EF6DC1" w14:textId="77777777" w:rsidR="002A7DB4" w:rsidRPr="00600B6E" w:rsidRDefault="002A7DB4" w:rsidP="00DB608D">
            <w:pPr>
              <w:rPr>
                <w:rFonts w:ascii="Lato" w:hAnsi="Lato" w:cstheme="minorHAnsi"/>
              </w:rPr>
            </w:pPr>
          </w:p>
          <w:p w14:paraId="4527E31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263FCDB0" w14:textId="09DC6030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lease describe what plan will be in place should your client be discharged or self-discharge before planned date: </w:t>
            </w:r>
          </w:p>
          <w:p w14:paraId="78C294B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5BD0A1D3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28618250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</w:p>
          <w:p w14:paraId="5090F5F6" w14:textId="77777777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  <w:p w14:paraId="589B0742" w14:textId="3FD103F0" w:rsidR="002A7DB4" w:rsidRPr="00600B6E" w:rsidRDefault="002A7DB4" w:rsidP="00DB608D">
            <w:pPr>
              <w:rPr>
                <w:rFonts w:ascii="Lato" w:hAnsi="Lato" w:cstheme="minorHAnsi"/>
                <w:b/>
              </w:rPr>
            </w:pPr>
          </w:p>
        </w:tc>
      </w:tr>
      <w:tr w:rsidR="00DB608D" w:rsidRPr="00600B6E" w14:paraId="167BFEFE" w14:textId="77777777" w:rsidTr="00AA6CB2">
        <w:tc>
          <w:tcPr>
            <w:tcW w:w="9856" w:type="dxa"/>
            <w:gridSpan w:val="15"/>
          </w:tcPr>
          <w:p w14:paraId="5312E22F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 xml:space="preserve">14. </w:t>
            </w:r>
            <w:proofErr w:type="gramStart"/>
            <w:r w:rsidRPr="00600B6E">
              <w:rPr>
                <w:rFonts w:ascii="Lato" w:hAnsi="Lato" w:cstheme="minorHAnsi"/>
                <w:b/>
              </w:rPr>
              <w:t>Consent  -</w:t>
            </w:r>
            <w:proofErr w:type="gramEnd"/>
            <w:r w:rsidRPr="00600B6E">
              <w:rPr>
                <w:rFonts w:ascii="Lato" w:hAnsi="Lato" w:cstheme="minorHAnsi"/>
                <w:b/>
              </w:rPr>
              <w:t xml:space="preserve"> please ensure the client signs this section</w:t>
            </w:r>
          </w:p>
        </w:tc>
      </w:tr>
      <w:tr w:rsidR="00DB608D" w:rsidRPr="00600B6E" w14:paraId="18845C64" w14:textId="77777777" w:rsidTr="00AA6CB2">
        <w:tc>
          <w:tcPr>
            <w:tcW w:w="9856" w:type="dxa"/>
            <w:gridSpan w:val="15"/>
          </w:tcPr>
          <w:p w14:paraId="2DF2088D" w14:textId="3C7CA840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I give consent to AC</w:t>
            </w:r>
            <w:r w:rsidR="006D3F54" w:rsidRPr="00600B6E">
              <w:rPr>
                <w:rFonts w:ascii="Lato" w:hAnsi="Lato" w:cstheme="minorHAnsi"/>
              </w:rPr>
              <w:t>H</w:t>
            </w:r>
            <w:r w:rsidRPr="00600B6E">
              <w:rPr>
                <w:rFonts w:ascii="Lato" w:hAnsi="Lato" w:cstheme="minorHAnsi"/>
              </w:rPr>
              <w:t xml:space="preserve"> to share information about my treatment with:</w:t>
            </w:r>
          </w:p>
          <w:p w14:paraId="393EDE7E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BEA5660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Agencies involved in my treatment: </w:t>
            </w:r>
            <w:r w:rsidR="00A21B59" w:rsidRPr="00600B6E">
              <w:rPr>
                <w:rFonts w:ascii="Lato" w:hAnsi="Lato" w:cstheme="minorHAnsi"/>
              </w:rPr>
              <w:t xml:space="preserve">Yes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</w:p>
          <w:p w14:paraId="2800691C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32CD0E8C" w14:textId="77777777" w:rsidR="00FB5D6F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For data collection and </w:t>
            </w:r>
            <w:r w:rsidRPr="00600B6E">
              <w:rPr>
                <w:rFonts w:ascii="Lato" w:hAnsi="Lato" w:cstheme="minorHAnsi"/>
                <w:lang w:val="en-US"/>
              </w:rPr>
              <w:t xml:space="preserve">statistical purposes: </w:t>
            </w:r>
            <w:r w:rsidRPr="00600B6E">
              <w:rPr>
                <w:rFonts w:ascii="Lato" w:hAnsi="Lato" w:cstheme="minorHAnsi"/>
              </w:rPr>
              <w:t>Yes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</w:p>
          <w:p w14:paraId="7FB3CD3F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2FD5F987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GP:</w:t>
            </w:r>
            <w:r w:rsidRPr="00600B6E">
              <w:rPr>
                <w:rFonts w:ascii="Lato" w:hAnsi="Lato" w:cstheme="minorHAnsi"/>
                <w:b/>
              </w:rPr>
              <w:t xml:space="preserve"> </w:t>
            </w:r>
            <w:r w:rsidRPr="00600B6E">
              <w:rPr>
                <w:rFonts w:ascii="Lato" w:hAnsi="Lato" w:cstheme="minorHAnsi"/>
              </w:rPr>
              <w:t>Yes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  <w:b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</w:p>
          <w:p w14:paraId="3ED26B76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29716948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 xml:space="preserve">Partner, </w:t>
            </w:r>
            <w:proofErr w:type="gramStart"/>
            <w:r w:rsidRPr="00600B6E">
              <w:rPr>
                <w:rFonts w:ascii="Lato" w:hAnsi="Lato" w:cstheme="minorHAnsi"/>
              </w:rPr>
              <w:t>friend</w:t>
            </w:r>
            <w:proofErr w:type="gramEnd"/>
            <w:r w:rsidRPr="00600B6E">
              <w:rPr>
                <w:rFonts w:ascii="Lato" w:hAnsi="Lato" w:cstheme="minorHAnsi"/>
              </w:rPr>
              <w:t xml:space="preserve"> or family: Yes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  <w:b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Pr="00600B6E">
              <w:rPr>
                <w:rFonts w:ascii="Lato" w:hAnsi="Lato" w:cstheme="minorHAnsi"/>
              </w:rPr>
              <w:t xml:space="preserve"> (Please state) </w:t>
            </w:r>
          </w:p>
          <w:p w14:paraId="7EE0B9B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0E414AB2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</w:rPr>
              <w:t>Has the client been offered a copy of this treatment plan? Yes</w:t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  <w:r w:rsidR="00A21B59" w:rsidRPr="00600B6E">
              <w:rPr>
                <w:rFonts w:ascii="Lato" w:hAnsi="Lato" w:cstheme="minorHAnsi"/>
              </w:rPr>
              <w:t xml:space="preserve"> </w:t>
            </w:r>
            <w:r w:rsidRPr="00600B6E">
              <w:rPr>
                <w:rFonts w:ascii="Lato" w:hAnsi="Lato" w:cstheme="minorHAnsi"/>
              </w:rPr>
              <w:t>No</w:t>
            </w:r>
            <w:r w:rsidR="00A21B59" w:rsidRPr="00600B6E">
              <w:rPr>
                <w:rFonts w:ascii="Lato" w:hAnsi="Lato" w:cstheme="minorHAnsi"/>
                <w:b/>
              </w:rPr>
              <w:t xml:space="preserve"> </w:t>
            </w:r>
            <w:r w:rsidR="00A21B59" w:rsidRPr="00600B6E">
              <w:rPr>
                <w:rFonts w:ascii="Lato" w:hAnsi="Lato" w:cstheme="minorHAnsi"/>
              </w:rPr>
              <w:sym w:font="Webdings" w:char="F063"/>
            </w:r>
          </w:p>
          <w:p w14:paraId="79DB3E8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  <w:p w14:paraId="6AFB36F5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  <w:r w:rsidRPr="00600B6E">
              <w:rPr>
                <w:rFonts w:ascii="Lato" w:hAnsi="Lato" w:cstheme="minorHAnsi"/>
              </w:rPr>
              <w:t>Client Name:                                     Signature:                                         Date:</w:t>
            </w:r>
          </w:p>
          <w:p w14:paraId="4278348A" w14:textId="77777777" w:rsidR="00DB608D" w:rsidRPr="00600B6E" w:rsidRDefault="00DB608D" w:rsidP="00DB608D">
            <w:pPr>
              <w:rPr>
                <w:rFonts w:ascii="Lato" w:hAnsi="Lato" w:cstheme="minorHAnsi"/>
              </w:rPr>
            </w:pPr>
          </w:p>
        </w:tc>
      </w:tr>
      <w:tr w:rsidR="00DB608D" w:rsidRPr="00600B6E" w14:paraId="5CD2A73B" w14:textId="77777777" w:rsidTr="00AA6CB2">
        <w:tc>
          <w:tcPr>
            <w:tcW w:w="4908" w:type="dxa"/>
            <w:gridSpan w:val="9"/>
          </w:tcPr>
          <w:p w14:paraId="28D91C08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Completed by:</w:t>
            </w:r>
          </w:p>
          <w:p w14:paraId="2C151F1F" w14:textId="77777777" w:rsidR="00FB5D6F" w:rsidRPr="00600B6E" w:rsidRDefault="00FB5D6F" w:rsidP="00DB608D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4948" w:type="dxa"/>
            <w:gridSpan w:val="6"/>
          </w:tcPr>
          <w:p w14:paraId="4157B54A" w14:textId="77777777" w:rsidR="00DB608D" w:rsidRPr="00600B6E" w:rsidRDefault="00DB608D" w:rsidP="00DB608D">
            <w:pPr>
              <w:rPr>
                <w:rFonts w:ascii="Lato" w:hAnsi="Lato" w:cstheme="minorHAnsi"/>
                <w:b/>
              </w:rPr>
            </w:pPr>
            <w:r w:rsidRPr="00600B6E">
              <w:rPr>
                <w:rFonts w:ascii="Lato" w:hAnsi="Lato" w:cstheme="minorHAnsi"/>
                <w:b/>
              </w:rPr>
              <w:t>Signed:</w:t>
            </w:r>
          </w:p>
        </w:tc>
      </w:tr>
    </w:tbl>
    <w:p w14:paraId="186669FD" w14:textId="77777777" w:rsidR="00BF2758" w:rsidRPr="00600B6E" w:rsidRDefault="00BF2758" w:rsidP="00BF2758">
      <w:pPr>
        <w:rPr>
          <w:rFonts w:ascii="Lato" w:hAnsi="Lato" w:cstheme="minorHAnsi"/>
        </w:rPr>
      </w:pPr>
    </w:p>
    <w:p w14:paraId="2BFCC370" w14:textId="77777777" w:rsidR="00BF2758" w:rsidRPr="00600B6E" w:rsidRDefault="00BF2758" w:rsidP="00BF2758">
      <w:pPr>
        <w:rPr>
          <w:rFonts w:ascii="Lato" w:hAnsi="Lato" w:cstheme="minorHAnsi"/>
          <w:lang w:val="en-US"/>
        </w:rPr>
      </w:pPr>
      <w:r w:rsidRPr="00600B6E">
        <w:rPr>
          <w:rFonts w:ascii="Lato" w:hAnsi="Lato" w:cstheme="minorHAnsi"/>
        </w:rPr>
        <w:t xml:space="preserve">Note: To comply with care standards, the referral agencies should ensure that their </w:t>
      </w:r>
      <w:r w:rsidR="00A4696F" w:rsidRPr="00600B6E">
        <w:rPr>
          <w:rFonts w:ascii="Lato" w:hAnsi="Lato" w:cstheme="minorHAnsi"/>
        </w:rPr>
        <w:t>service user</w:t>
      </w:r>
      <w:r w:rsidRPr="00600B6E">
        <w:rPr>
          <w:rFonts w:ascii="Lato" w:hAnsi="Lato" w:cstheme="minorHAnsi"/>
        </w:rPr>
        <w:t xml:space="preserve"> have access to advocacy services thought out the referral process</w:t>
      </w:r>
    </w:p>
    <w:p w14:paraId="1AE25FD4" w14:textId="77777777" w:rsidR="00260ADB" w:rsidRPr="00600B6E" w:rsidRDefault="00260ADB">
      <w:pPr>
        <w:rPr>
          <w:rFonts w:ascii="Lato" w:hAnsi="Lato" w:cstheme="minorHAnsi"/>
        </w:rPr>
      </w:pPr>
    </w:p>
    <w:p w14:paraId="79830E12" w14:textId="77777777" w:rsidR="00881635" w:rsidRPr="00600B6E" w:rsidRDefault="00881635">
      <w:pPr>
        <w:rPr>
          <w:rFonts w:ascii="Lato" w:hAnsi="Lato" w:cstheme="minorHAnsi"/>
        </w:rPr>
      </w:pPr>
    </w:p>
    <w:p w14:paraId="33BFC260" w14:textId="77777777" w:rsidR="00881635" w:rsidRPr="00600B6E" w:rsidRDefault="00881635">
      <w:pPr>
        <w:rPr>
          <w:rFonts w:ascii="Lato" w:hAnsi="Lato" w:cstheme="minorHAnsi"/>
        </w:rPr>
      </w:pPr>
    </w:p>
    <w:p w14:paraId="5E909DD6" w14:textId="77777777" w:rsidR="00881635" w:rsidRPr="00600B6E" w:rsidRDefault="00881635">
      <w:pPr>
        <w:rPr>
          <w:rFonts w:ascii="Lato" w:hAnsi="Lato" w:cstheme="minorHAnsi"/>
        </w:rPr>
      </w:pPr>
    </w:p>
    <w:p w14:paraId="6D040716" w14:textId="77777777" w:rsidR="00881635" w:rsidRPr="00600B6E" w:rsidRDefault="00881635">
      <w:pPr>
        <w:rPr>
          <w:rFonts w:ascii="Lato" w:hAnsi="Lato" w:cstheme="minorHAnsi"/>
        </w:rPr>
      </w:pPr>
    </w:p>
    <w:p w14:paraId="43E07EA0" w14:textId="77777777" w:rsidR="00881635" w:rsidRPr="00600B6E" w:rsidRDefault="00881635">
      <w:pPr>
        <w:rPr>
          <w:rFonts w:ascii="Lato" w:hAnsi="Lato" w:cstheme="minorHAnsi"/>
        </w:rPr>
      </w:pPr>
    </w:p>
    <w:p w14:paraId="166688BC" w14:textId="77777777" w:rsidR="00881635" w:rsidRPr="00600B6E" w:rsidRDefault="00881635">
      <w:pPr>
        <w:rPr>
          <w:rFonts w:ascii="Lato" w:hAnsi="Lato" w:cstheme="minorHAnsi"/>
        </w:rPr>
      </w:pPr>
    </w:p>
    <w:p w14:paraId="76984825" w14:textId="77777777" w:rsidR="00881635" w:rsidRPr="00600B6E" w:rsidRDefault="00881635">
      <w:pPr>
        <w:rPr>
          <w:rFonts w:ascii="Lato" w:hAnsi="Lato" w:cstheme="minorHAnsi"/>
        </w:rPr>
      </w:pPr>
    </w:p>
    <w:p w14:paraId="4B14A7F4" w14:textId="77777777" w:rsidR="00881635" w:rsidRPr="00600B6E" w:rsidRDefault="00881635">
      <w:pPr>
        <w:rPr>
          <w:rFonts w:ascii="Lato" w:hAnsi="Lato" w:cstheme="minorHAnsi"/>
        </w:rPr>
      </w:pPr>
    </w:p>
    <w:p w14:paraId="727C26DC" w14:textId="77777777" w:rsidR="00881635" w:rsidRPr="00600B6E" w:rsidRDefault="00881635">
      <w:pPr>
        <w:rPr>
          <w:rFonts w:ascii="Lato" w:hAnsi="Lato" w:cstheme="minorHAnsi"/>
        </w:rPr>
      </w:pPr>
    </w:p>
    <w:sectPr w:rsidR="00881635" w:rsidRPr="00600B6E" w:rsidSect="0091015F">
      <w:headerReference w:type="default" r:id="rId12"/>
      <w:footerReference w:type="default" r:id="rId13"/>
      <w:pgSz w:w="11906" w:h="16838"/>
      <w:pgMar w:top="810" w:right="1134" w:bottom="56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E669" w14:textId="77777777" w:rsidR="005132D0" w:rsidRDefault="005132D0">
      <w:r>
        <w:separator/>
      </w:r>
    </w:p>
  </w:endnote>
  <w:endnote w:type="continuationSeparator" w:id="0">
    <w:p w14:paraId="14C43BAB" w14:textId="77777777" w:rsidR="005132D0" w:rsidRDefault="0051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ECCC" w14:textId="77777777" w:rsidR="00B942FC" w:rsidRDefault="00B942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4F24A7" w14:textId="77777777" w:rsidR="00B942FC" w:rsidRDefault="00B94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26F9" w14:textId="77777777" w:rsidR="005132D0" w:rsidRDefault="005132D0">
      <w:r>
        <w:separator/>
      </w:r>
    </w:p>
  </w:footnote>
  <w:footnote w:type="continuationSeparator" w:id="0">
    <w:p w14:paraId="0F66FF77" w14:textId="77777777" w:rsidR="005132D0" w:rsidRDefault="0051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AF59" w14:textId="77777777" w:rsidR="00B942FC" w:rsidRDefault="00B94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215"/>
    <w:multiLevelType w:val="hybridMultilevel"/>
    <w:tmpl w:val="BDFC0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3A0"/>
    <w:multiLevelType w:val="hybridMultilevel"/>
    <w:tmpl w:val="C91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0AC"/>
    <w:multiLevelType w:val="hybridMultilevel"/>
    <w:tmpl w:val="4C9C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05C1F"/>
    <w:multiLevelType w:val="hybridMultilevel"/>
    <w:tmpl w:val="9A30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B4418"/>
    <w:multiLevelType w:val="hybridMultilevel"/>
    <w:tmpl w:val="3F8A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D39"/>
    <w:multiLevelType w:val="hybridMultilevel"/>
    <w:tmpl w:val="A9F24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B05"/>
    <w:multiLevelType w:val="hybridMultilevel"/>
    <w:tmpl w:val="A5589B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E4073"/>
    <w:multiLevelType w:val="hybridMultilevel"/>
    <w:tmpl w:val="9154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5E7B"/>
    <w:multiLevelType w:val="multilevel"/>
    <w:tmpl w:val="39EC5B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B31162"/>
    <w:multiLevelType w:val="hybridMultilevel"/>
    <w:tmpl w:val="E22C47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2828"/>
    <w:multiLevelType w:val="hybridMultilevel"/>
    <w:tmpl w:val="5D82D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26959"/>
    <w:multiLevelType w:val="hybridMultilevel"/>
    <w:tmpl w:val="E6169F5A"/>
    <w:lvl w:ilvl="0" w:tplc="DDA20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B01A0"/>
    <w:multiLevelType w:val="hybridMultilevel"/>
    <w:tmpl w:val="56F0B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4C29"/>
    <w:multiLevelType w:val="hybridMultilevel"/>
    <w:tmpl w:val="C244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1716"/>
    <w:multiLevelType w:val="hybridMultilevel"/>
    <w:tmpl w:val="D3F6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108B"/>
    <w:multiLevelType w:val="hybridMultilevel"/>
    <w:tmpl w:val="D07A7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475003">
    <w:abstractNumId w:val="9"/>
  </w:num>
  <w:num w:numId="2" w16cid:durableId="143277596">
    <w:abstractNumId w:val="15"/>
  </w:num>
  <w:num w:numId="3" w16cid:durableId="2045248143">
    <w:abstractNumId w:val="2"/>
  </w:num>
  <w:num w:numId="4" w16cid:durableId="937298450">
    <w:abstractNumId w:val="13"/>
  </w:num>
  <w:num w:numId="5" w16cid:durableId="1348603249">
    <w:abstractNumId w:val="11"/>
  </w:num>
  <w:num w:numId="6" w16cid:durableId="1789859640">
    <w:abstractNumId w:val="8"/>
  </w:num>
  <w:num w:numId="7" w16cid:durableId="1226330978">
    <w:abstractNumId w:val="3"/>
  </w:num>
  <w:num w:numId="8" w16cid:durableId="861868474">
    <w:abstractNumId w:val="5"/>
  </w:num>
  <w:num w:numId="9" w16cid:durableId="1913924317">
    <w:abstractNumId w:val="1"/>
  </w:num>
  <w:num w:numId="10" w16cid:durableId="2008626421">
    <w:abstractNumId w:val="10"/>
  </w:num>
  <w:num w:numId="11" w16cid:durableId="1478259439">
    <w:abstractNumId w:val="0"/>
  </w:num>
  <w:num w:numId="12" w16cid:durableId="1288512681">
    <w:abstractNumId w:val="12"/>
  </w:num>
  <w:num w:numId="13" w16cid:durableId="352652312">
    <w:abstractNumId w:val="7"/>
  </w:num>
  <w:num w:numId="14" w16cid:durableId="1768848217">
    <w:abstractNumId w:val="14"/>
  </w:num>
  <w:num w:numId="15" w16cid:durableId="1917090985">
    <w:abstractNumId w:val="4"/>
  </w:num>
  <w:num w:numId="16" w16cid:durableId="126779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58"/>
    <w:rsid w:val="0001393A"/>
    <w:rsid w:val="00065D1C"/>
    <w:rsid w:val="00094261"/>
    <w:rsid w:val="00095C94"/>
    <w:rsid w:val="000B4BEA"/>
    <w:rsid w:val="000C5B32"/>
    <w:rsid w:val="000D3CE6"/>
    <w:rsid w:val="0012037E"/>
    <w:rsid w:val="00120D51"/>
    <w:rsid w:val="001229E4"/>
    <w:rsid w:val="00144F44"/>
    <w:rsid w:val="00155129"/>
    <w:rsid w:val="001673B8"/>
    <w:rsid w:val="00194086"/>
    <w:rsid w:val="001A650F"/>
    <w:rsid w:val="001B6EB9"/>
    <w:rsid w:val="001D0319"/>
    <w:rsid w:val="001E75A1"/>
    <w:rsid w:val="001F7BD1"/>
    <w:rsid w:val="00242E70"/>
    <w:rsid w:val="00260ADB"/>
    <w:rsid w:val="002A7DB4"/>
    <w:rsid w:val="002B642E"/>
    <w:rsid w:val="002B710D"/>
    <w:rsid w:val="00367CC3"/>
    <w:rsid w:val="00416CED"/>
    <w:rsid w:val="004667B7"/>
    <w:rsid w:val="005132D0"/>
    <w:rsid w:val="00537257"/>
    <w:rsid w:val="00544099"/>
    <w:rsid w:val="00580AC4"/>
    <w:rsid w:val="005A760D"/>
    <w:rsid w:val="005C2E14"/>
    <w:rsid w:val="00600B6E"/>
    <w:rsid w:val="00605712"/>
    <w:rsid w:val="00634A79"/>
    <w:rsid w:val="00654197"/>
    <w:rsid w:val="006613E0"/>
    <w:rsid w:val="0067547F"/>
    <w:rsid w:val="00681E0A"/>
    <w:rsid w:val="00685480"/>
    <w:rsid w:val="00697044"/>
    <w:rsid w:val="006D3F54"/>
    <w:rsid w:val="007E0FE0"/>
    <w:rsid w:val="007E2F39"/>
    <w:rsid w:val="007E49DD"/>
    <w:rsid w:val="00800E9F"/>
    <w:rsid w:val="008646F6"/>
    <w:rsid w:val="00881635"/>
    <w:rsid w:val="008B09CE"/>
    <w:rsid w:val="008E5FC7"/>
    <w:rsid w:val="0091015F"/>
    <w:rsid w:val="00940A53"/>
    <w:rsid w:val="009558BB"/>
    <w:rsid w:val="00960455"/>
    <w:rsid w:val="009739D5"/>
    <w:rsid w:val="009B6443"/>
    <w:rsid w:val="009B6AA2"/>
    <w:rsid w:val="009C44D3"/>
    <w:rsid w:val="009C5130"/>
    <w:rsid w:val="00A21B59"/>
    <w:rsid w:val="00A269C7"/>
    <w:rsid w:val="00A32758"/>
    <w:rsid w:val="00A4696F"/>
    <w:rsid w:val="00A901A7"/>
    <w:rsid w:val="00A938BD"/>
    <w:rsid w:val="00AA37FA"/>
    <w:rsid w:val="00AA6CB2"/>
    <w:rsid w:val="00B23285"/>
    <w:rsid w:val="00B253E3"/>
    <w:rsid w:val="00B376FB"/>
    <w:rsid w:val="00B44E91"/>
    <w:rsid w:val="00B74F18"/>
    <w:rsid w:val="00B942FC"/>
    <w:rsid w:val="00BD180A"/>
    <w:rsid w:val="00BD7EB9"/>
    <w:rsid w:val="00BF2758"/>
    <w:rsid w:val="00C51884"/>
    <w:rsid w:val="00C71DF2"/>
    <w:rsid w:val="00C84EE1"/>
    <w:rsid w:val="00C87EAB"/>
    <w:rsid w:val="00CC363C"/>
    <w:rsid w:val="00CF3359"/>
    <w:rsid w:val="00D0288F"/>
    <w:rsid w:val="00D052FA"/>
    <w:rsid w:val="00D16873"/>
    <w:rsid w:val="00D460DD"/>
    <w:rsid w:val="00DB608D"/>
    <w:rsid w:val="00DF0FED"/>
    <w:rsid w:val="00DF30AE"/>
    <w:rsid w:val="00E10CB7"/>
    <w:rsid w:val="00E16A63"/>
    <w:rsid w:val="00E300FC"/>
    <w:rsid w:val="00E819C3"/>
    <w:rsid w:val="00EA3787"/>
    <w:rsid w:val="00EB4F01"/>
    <w:rsid w:val="00ED4E64"/>
    <w:rsid w:val="00EF06BB"/>
    <w:rsid w:val="00F027BE"/>
    <w:rsid w:val="00F252D9"/>
    <w:rsid w:val="00F55BC7"/>
    <w:rsid w:val="00F868A3"/>
    <w:rsid w:val="00FB5D6F"/>
    <w:rsid w:val="00FD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1ACD9"/>
  <w15:docId w15:val="{A894BD70-2993-4FE3-BE5C-A912F599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75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052FA"/>
    <w:pPr>
      <w:keepNext/>
      <w:widowControl w:val="0"/>
      <w:numPr>
        <w:numId w:val="6"/>
      </w:numPr>
      <w:outlineLvl w:val="0"/>
    </w:pPr>
    <w:rPr>
      <w:rFonts w:ascii="Arial Narrow" w:hAnsi="Arial Narrow"/>
      <w:b/>
      <w:noProof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052FA"/>
    <w:pPr>
      <w:keepNext/>
      <w:widowControl w:val="0"/>
      <w:numPr>
        <w:ilvl w:val="1"/>
        <w:numId w:val="6"/>
      </w:numPr>
      <w:outlineLvl w:val="1"/>
    </w:pPr>
    <w:rPr>
      <w:rFonts w:ascii="Arial Narrow" w:hAnsi="Arial Narrow"/>
      <w:b/>
      <w:i/>
      <w:noProof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052FA"/>
    <w:pPr>
      <w:keepNext/>
      <w:widowControl w:val="0"/>
      <w:numPr>
        <w:ilvl w:val="2"/>
        <w:numId w:val="6"/>
      </w:numPr>
      <w:outlineLvl w:val="2"/>
    </w:pPr>
    <w:rPr>
      <w:rFonts w:ascii="Arial Narrow" w:hAnsi="Arial Narrow"/>
      <w:b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052FA"/>
    <w:pPr>
      <w:keepNext/>
      <w:widowControl w:val="0"/>
      <w:numPr>
        <w:ilvl w:val="3"/>
        <w:numId w:val="6"/>
      </w:numPr>
      <w:outlineLvl w:val="3"/>
    </w:pPr>
    <w:rPr>
      <w:rFonts w:ascii="Arial Narrow" w:hAnsi="Arial Narrow"/>
      <w:b/>
      <w:noProof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D052FA"/>
    <w:pPr>
      <w:keepNext/>
      <w:widowControl w:val="0"/>
      <w:numPr>
        <w:ilvl w:val="4"/>
        <w:numId w:val="6"/>
      </w:numPr>
      <w:outlineLvl w:val="4"/>
    </w:pPr>
    <w:rPr>
      <w:rFonts w:ascii="Arial Narrow" w:hAnsi="Arial Narrow"/>
      <w:b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052FA"/>
    <w:pPr>
      <w:keepNext/>
      <w:widowControl w:val="0"/>
      <w:numPr>
        <w:ilvl w:val="5"/>
        <w:numId w:val="6"/>
      </w:numPr>
      <w:outlineLvl w:val="5"/>
    </w:pPr>
    <w:rPr>
      <w:rFonts w:ascii="Arial Narrow" w:hAnsi="Arial Narrow"/>
      <w:b/>
      <w:noProof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D052FA"/>
    <w:pPr>
      <w:keepNext/>
      <w:widowControl w:val="0"/>
      <w:numPr>
        <w:ilvl w:val="6"/>
        <w:numId w:val="6"/>
      </w:numPr>
      <w:outlineLvl w:val="6"/>
    </w:pPr>
    <w:rPr>
      <w:rFonts w:ascii="Arial Narrow" w:hAnsi="Arial Narrow"/>
      <w:b/>
      <w:noProof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052FA"/>
    <w:pPr>
      <w:keepNext/>
      <w:widowControl w:val="0"/>
      <w:numPr>
        <w:ilvl w:val="7"/>
        <w:numId w:val="6"/>
      </w:numPr>
      <w:ind w:right="-1"/>
      <w:outlineLvl w:val="7"/>
    </w:pPr>
    <w:rPr>
      <w:rFonts w:ascii="Arial Narrow" w:hAnsi="Arial Narrow"/>
      <w:b/>
      <w:noProof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052FA"/>
    <w:pPr>
      <w:keepNext/>
      <w:widowControl w:val="0"/>
      <w:numPr>
        <w:ilvl w:val="8"/>
        <w:numId w:val="6"/>
      </w:numPr>
      <w:outlineLvl w:val="8"/>
    </w:pPr>
    <w:rPr>
      <w:rFonts w:ascii="Arial Narrow" w:hAnsi="Arial Narrow"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58"/>
    <w:pPr>
      <w:ind w:left="720"/>
    </w:pPr>
  </w:style>
  <w:style w:type="paragraph" w:styleId="BlockText">
    <w:name w:val="Block Text"/>
    <w:basedOn w:val="Normal"/>
    <w:rsid w:val="00BF2758"/>
    <w:pPr>
      <w:ind w:left="-720" w:right="180"/>
    </w:pPr>
    <w:rPr>
      <w:rFonts w:ascii="Arial Narrow" w:hAnsi="Arial Narrow"/>
      <w:b/>
      <w:bCs/>
      <w:sz w:val="32"/>
      <w:lang w:eastAsia="en-US"/>
    </w:rPr>
  </w:style>
  <w:style w:type="paragraph" w:styleId="Header">
    <w:name w:val="header"/>
    <w:basedOn w:val="Normal"/>
    <w:link w:val="HeaderChar"/>
    <w:uiPriority w:val="99"/>
    <w:rsid w:val="00BF2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75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BF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75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F2758"/>
    <w:rPr>
      <w:color w:val="0563C1"/>
      <w:u w:val="single"/>
    </w:rPr>
  </w:style>
  <w:style w:type="paragraph" w:styleId="NoSpacing">
    <w:name w:val="No Spacing"/>
    <w:uiPriority w:val="1"/>
    <w:qFormat/>
    <w:rsid w:val="005A760D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819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052FA"/>
    <w:rPr>
      <w:b/>
      <w:noProof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052FA"/>
    <w:rPr>
      <w:b/>
      <w:i/>
      <w:noProof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052FA"/>
    <w:rPr>
      <w:b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052FA"/>
    <w:rPr>
      <w:b/>
      <w:noProof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052FA"/>
    <w:rPr>
      <w:b/>
      <w:noProof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052FA"/>
    <w:rPr>
      <w:b/>
      <w:noProof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052FA"/>
    <w:rPr>
      <w:b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052FA"/>
    <w:rPr>
      <w:b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052FA"/>
    <w:rPr>
      <w:noProof/>
      <w:sz w:val="20"/>
      <w:szCs w:val="20"/>
      <w:lang w:val="en-US"/>
    </w:rPr>
  </w:style>
  <w:style w:type="paragraph" w:customStyle="1" w:styleId="Default">
    <w:name w:val="Default"/>
    <w:rsid w:val="00D052FA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BalloonText">
    <w:name w:val="Balloon Text"/>
    <w:basedOn w:val="Normal"/>
    <w:link w:val="BalloonTextChar"/>
    <w:rsid w:val="009C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4D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damian.callender/AppData/Local/Temp/246/Temp1_information%20(2).zip/information/www.equinoxcar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9EC969039D4BA4A2EB66D722D96E" ma:contentTypeVersion="13" ma:contentTypeDescription="Create a new document." ma:contentTypeScope="" ma:versionID="c9f27f739524c6750a5b17fbe98b770b">
  <xsd:schema xmlns:xsd="http://www.w3.org/2001/XMLSchema" xmlns:xs="http://www.w3.org/2001/XMLSchema" xmlns:p="http://schemas.microsoft.com/office/2006/metadata/properties" xmlns:ns2="fd778636-95d4-44dd-ab94-ad2dee56af4b" xmlns:ns3="b70990da-a1ad-4ed9-b3de-12b9179915d2" targetNamespace="http://schemas.microsoft.com/office/2006/metadata/properties" ma:root="true" ma:fieldsID="2703d6901eacacc7dbfe26dde0e11e6c" ns2:_="" ns3:_="">
    <xsd:import namespace="fd778636-95d4-44dd-ab94-ad2dee56af4b"/>
    <xsd:import namespace="b70990da-a1ad-4ed9-b3de-12b917991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8636-95d4-44dd-ab94-ad2dee56a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90da-a1ad-4ed9-b3de-12b917991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6BC3-F5E2-46EC-BA78-EC982310A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78636-95d4-44dd-ab94-ad2dee56af4b"/>
    <ds:schemaRef ds:uri="b70990da-a1ad-4ed9-b3de-12b917991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1E6DD-96D8-433E-88CF-2EC4859CA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37951-9D51-495F-B065-10964D5C6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CC467-CE8B-4249-BD60-9A35C74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avis</dc:creator>
  <cp:lastModifiedBy>Esther Munoz Tong</cp:lastModifiedBy>
  <cp:revision>5</cp:revision>
  <cp:lastPrinted>2017-10-04T07:54:00Z</cp:lastPrinted>
  <dcterms:created xsi:type="dcterms:W3CDTF">2022-02-04T16:47:00Z</dcterms:created>
  <dcterms:modified xsi:type="dcterms:W3CDTF">2023-08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9EC969039D4BA4A2EB66D722D96E</vt:lpwstr>
  </property>
  <property fmtid="{D5CDD505-2E9C-101B-9397-08002B2CF9AE}" pid="3" name="Order">
    <vt:r8>546000</vt:r8>
  </property>
  <property fmtid="{D5CDD505-2E9C-101B-9397-08002B2CF9AE}" pid="4" name="GrammarlyDocumentId">
    <vt:lpwstr>5e82d7e7265e8ffb5073c7472b4dea8195245c5fef8dae7dcc5dc2cef1cb211f</vt:lpwstr>
  </property>
</Properties>
</file>